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A2416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4CFA2418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4CFA2417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4CFA241A" w14:textId="77777777" w:rsidTr="00C50185">
        <w:tc>
          <w:tcPr>
            <w:tcW w:w="9468" w:type="dxa"/>
          </w:tcPr>
          <w:p w14:paraId="4CFA2419" w14:textId="0E54EB7C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2A0488">
              <w:rPr>
                <w:rFonts w:ascii="Courier New" w:hAnsi="Courier New" w:cs="Courier New"/>
                <w:sz w:val="14"/>
              </w:rPr>
              <w:t>view Task Scheduler</w:t>
            </w:r>
          </w:p>
        </w:tc>
      </w:tr>
    </w:tbl>
    <w:p w14:paraId="4CFA241B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4CFA241E" w14:textId="77777777" w:rsidTr="00C50185">
        <w:tc>
          <w:tcPr>
            <w:tcW w:w="8222" w:type="dxa"/>
            <w:shd w:val="clear" w:color="auto" w:fill="D6E3BC"/>
          </w:tcPr>
          <w:p w14:paraId="4CFA241C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41D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4CFA2422" w14:textId="77777777" w:rsidTr="00C50185">
        <w:tc>
          <w:tcPr>
            <w:tcW w:w="8222" w:type="dxa"/>
          </w:tcPr>
          <w:p w14:paraId="4CFA241F" w14:textId="6ADAB9E1" w:rsidR="008151FC" w:rsidRDefault="008151FC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FA2420" w14:textId="4D8D5A5F" w:rsidR="007F2965" w:rsidRDefault="007F2965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21" w14:textId="77777777" w:rsidR="009E49DA" w:rsidRDefault="009E49DA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423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4CFA2426" w14:textId="77777777" w:rsidTr="00C50185">
        <w:tc>
          <w:tcPr>
            <w:tcW w:w="8222" w:type="dxa"/>
            <w:shd w:val="clear" w:color="auto" w:fill="D6E3BC"/>
          </w:tcPr>
          <w:p w14:paraId="4CFA2424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425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4CFA2429" w14:textId="77777777" w:rsidTr="00C50185">
        <w:tc>
          <w:tcPr>
            <w:tcW w:w="8222" w:type="dxa"/>
          </w:tcPr>
          <w:p w14:paraId="4CFA2427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28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42A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4CFA242D" w14:textId="77777777" w:rsidTr="00C50185">
        <w:tc>
          <w:tcPr>
            <w:tcW w:w="8222" w:type="dxa"/>
            <w:shd w:val="clear" w:color="auto" w:fill="D6E3BC"/>
          </w:tcPr>
          <w:p w14:paraId="4CFA242B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2C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4CFA2430" w14:textId="77777777" w:rsidTr="00C50185">
        <w:tc>
          <w:tcPr>
            <w:tcW w:w="8222" w:type="dxa"/>
          </w:tcPr>
          <w:p w14:paraId="4CFA242E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2F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31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9"/>
        <w:gridCol w:w="1019"/>
      </w:tblGrid>
      <w:tr w:rsidR="00C15749" w:rsidRPr="001D25C6" w14:paraId="4CFA2434" w14:textId="77777777" w:rsidTr="00C50185">
        <w:tc>
          <w:tcPr>
            <w:tcW w:w="8222" w:type="dxa"/>
            <w:shd w:val="clear" w:color="auto" w:fill="D6E3BC"/>
          </w:tcPr>
          <w:p w14:paraId="4CFA2432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33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4CFA243C" w14:textId="77777777" w:rsidTr="00C50185">
        <w:tc>
          <w:tcPr>
            <w:tcW w:w="8222" w:type="dxa"/>
          </w:tcPr>
          <w:p w14:paraId="4CFA2435" w14:textId="77777777" w:rsidR="00AA62EC" w:rsidRDefault="00AA62EC" w:rsidP="00AA62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Pr="00090C58">
              <w:rPr>
                <w:rFonts w:ascii="Courier New" w:hAnsi="Courier New" w:cs="Courier New"/>
                <w:sz w:val="14"/>
                <w:lang w:val="id-ID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Pr="00090C58">
              <w:rPr>
                <w:rFonts w:ascii="Courier New" w:hAnsi="Courier New" w:cs="Courier New"/>
                <w:sz w:val="14"/>
                <w:lang w:val="id-ID"/>
              </w:rPr>
              <w:t>List [PROPERTY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4CFA2436" w14:textId="04A193C5" w:rsidR="00AA62EC" w:rsidRPr="00090C58" w:rsidRDefault="00AA62EC" w:rsidP="00AA62E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090C58">
              <w:rPr>
                <w:rFonts w:ascii="Courier New" w:hAnsi="Courier New" w:cs="Courier New"/>
                <w:sz w:val="14"/>
                <w:lang w:val="id-ID"/>
              </w:rPr>
              <w:t>EXEC RSP_</w:t>
            </w:r>
            <w:r w:rsidR="008778B2" w:rsidRPr="00090C58">
              <w:rPr>
                <w:rFonts w:ascii="Courier New" w:hAnsi="Courier New" w:cs="Courier New"/>
                <w:sz w:val="14"/>
                <w:lang w:val="id-ID"/>
              </w:rPr>
              <w:t>GS_</w:t>
            </w:r>
            <w:r w:rsidRPr="00090C58">
              <w:rPr>
                <w:rFonts w:ascii="Courier New" w:hAnsi="Courier New" w:cs="Courier New"/>
                <w:sz w:val="14"/>
                <w:lang w:val="id-ID"/>
              </w:rPr>
              <w:t>GET_PROPERTY_LIST Login CCOMPANY_ID</w:t>
            </w:r>
          </w:p>
          <w:p w14:paraId="4CFA2437" w14:textId="77777777" w:rsidR="00AA62EC" w:rsidRPr="00090C58" w:rsidRDefault="00AA62EC" w:rsidP="00AA62E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FA2438" w14:textId="77777777" w:rsidR="00AA62EC" w:rsidRPr="00090C58" w:rsidRDefault="00AA62EC" w:rsidP="00AA62E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090C58">
              <w:rPr>
                <w:rFonts w:ascii="Courier New" w:hAnsi="Courier New" w:cs="Courier New"/>
                <w:sz w:val="14"/>
                <w:lang w:val="id-ID"/>
              </w:rPr>
              <w:t>Set Value   : CPROPERTY_NAME</w:t>
            </w:r>
          </w:p>
          <w:p w14:paraId="4CFA2439" w14:textId="77777777" w:rsidR="00AA62EC" w:rsidRPr="00090C58" w:rsidRDefault="00AA62EC" w:rsidP="00AA62E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090C58">
              <w:rPr>
                <w:rFonts w:ascii="Courier New" w:hAnsi="Courier New" w:cs="Courier New"/>
                <w:sz w:val="14"/>
                <w:lang w:val="id-ID"/>
              </w:rPr>
              <w:t>As Parameter: CPROPERTY_ID</w:t>
            </w:r>
          </w:p>
          <w:p w14:paraId="46CBA3DD" w14:textId="77777777" w:rsidR="00E63B59" w:rsidRPr="00090C58" w:rsidRDefault="00E63B59" w:rsidP="008151F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59011C" w14:textId="4BB5CC11" w:rsidR="00090C58" w:rsidRPr="00090C58" w:rsidRDefault="00090C58" w:rsidP="00090C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90C58">
              <w:rPr>
                <w:rFonts w:ascii="Courier New" w:hAnsi="Courier New" w:cs="Courier New"/>
                <w:sz w:val="14"/>
                <w:lang w:val="id-ID"/>
              </w:rPr>
              <w:t>Get Parameter:</w:t>
            </w:r>
          </w:p>
          <w:p w14:paraId="7C572970" w14:textId="4A203AC5" w:rsidR="004876ED" w:rsidRDefault="004876ED" w:rsidP="004876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DDB097" w14:textId="1CFA4A5E" w:rsidR="004876ED" w:rsidRDefault="004876ED" w:rsidP="004876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 Picker</w:t>
            </w:r>
          </w:p>
          <w:p w14:paraId="71CC50EB" w14:textId="16B0C204" w:rsidR="004876ED" w:rsidRDefault="004876ED" w:rsidP="004876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YEAR</w:t>
            </w:r>
          </w:p>
          <w:p w14:paraId="160FC715" w14:textId="715816DC" w:rsidR="004876ED" w:rsidRDefault="004876ED" w:rsidP="004876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Year</w:t>
            </w:r>
          </w:p>
          <w:p w14:paraId="1862986C" w14:textId="77777777" w:rsidR="00090C58" w:rsidRPr="00090C58" w:rsidRDefault="00090C58" w:rsidP="008151F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696C30B" w14:textId="5C568C63" w:rsidR="004876ED" w:rsidRDefault="004876ED" w:rsidP="004876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C55770" w14:textId="772B9FA2" w:rsidR="004876ED" w:rsidRDefault="004876ED" w:rsidP="004876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4DB82061" w14:textId="17345BBA" w:rsidR="004876ED" w:rsidRDefault="004876ED" w:rsidP="004876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FROM_DATE</w:t>
            </w:r>
          </w:p>
          <w:p w14:paraId="2BBF0806" w14:textId="3806D92C" w:rsidR="004876ED" w:rsidRDefault="004876ED" w:rsidP="004876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Today </w:t>
            </w:r>
            <w:r>
              <w:rPr>
                <w:rFonts w:ascii="Courier New" w:hAnsi="Courier New" w:cs="Courier New"/>
                <w:sz w:val="14"/>
              </w:rPr>
              <w:t>Date</w:t>
            </w:r>
          </w:p>
          <w:p w14:paraId="38606CDE" w14:textId="77777777" w:rsidR="00090C58" w:rsidRPr="00090C58" w:rsidRDefault="00090C58" w:rsidP="008151F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ED542FC" w14:textId="45C266B2" w:rsidR="004876ED" w:rsidRDefault="004876ED" w:rsidP="004876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778D92" w14:textId="77777777" w:rsidR="004876ED" w:rsidRDefault="004876ED" w:rsidP="004876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737EF393" w14:textId="5EAA6FFB" w:rsidR="004876ED" w:rsidRDefault="004876ED" w:rsidP="004876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</w:t>
            </w:r>
            <w:r>
              <w:rPr>
                <w:rFonts w:ascii="Courier New" w:hAnsi="Courier New" w:cs="Courier New"/>
                <w:sz w:val="14"/>
              </w:rPr>
              <w:t>TO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  <w:p w14:paraId="685350ED" w14:textId="77777777" w:rsidR="004876ED" w:rsidRDefault="004876ED" w:rsidP="004876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7704297B" w14:textId="77777777" w:rsidR="00090C58" w:rsidRDefault="00090C58" w:rsidP="008151F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5B84CB1" w14:textId="44AAC640" w:rsidR="004876ED" w:rsidRDefault="004876ED" w:rsidP="004876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heckbox</w:t>
            </w:r>
          </w:p>
          <w:p w14:paraId="3A6309A1" w14:textId="5D878A6B" w:rsidR="004876ED" w:rsidRDefault="004876ED" w:rsidP="004876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4752B8D" w14:textId="7BEB74D5" w:rsidR="004876ED" w:rsidRDefault="004876ED" w:rsidP="004876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LBUILDING</w:t>
            </w:r>
          </w:p>
          <w:p w14:paraId="1E146D55" w14:textId="6246E70E" w:rsidR="004876ED" w:rsidRDefault="004876ED" w:rsidP="004876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>
              <w:rPr>
                <w:rFonts w:ascii="Courier New" w:hAnsi="Courier New" w:cs="Courier New"/>
                <w:sz w:val="14"/>
              </w:rPr>
              <w:t>[0] Unchecked / [1] Checked</w:t>
            </w:r>
          </w:p>
          <w:p w14:paraId="551B00FE" w14:textId="3BE5A3F0" w:rsidR="004876ED" w:rsidRDefault="004876ED" w:rsidP="004876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:</w:t>
            </w:r>
          </w:p>
          <w:p w14:paraId="0653729C" w14:textId="4ED8B269" w:rsidR="004876ED" w:rsidRDefault="004876ED" w:rsidP="004876E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606D83" w14:textId="27EE6122" w:rsidR="004876ED" w:rsidRDefault="004876ED" w:rsidP="004876E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78969B6" w14:textId="77777777" w:rsidR="00373257" w:rsidRPr="001504B5" w:rsidRDefault="00373257" w:rsidP="00373257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2DA92E54" w14:textId="77777777" w:rsidR="00373257" w:rsidRPr="001442A8" w:rsidRDefault="00373257" w:rsidP="00373257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4E6323BB" w14:textId="77777777" w:rsidR="00373257" w:rsidRDefault="00373257" w:rsidP="00373257">
            <w:pPr>
              <w:pStyle w:val="NoSpacing"/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C5EA742" w14:textId="77777777" w:rsidR="00373257" w:rsidRDefault="00373257" w:rsidP="00373257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6435F26" w14:textId="77777777" w:rsidR="00373257" w:rsidRDefault="00373257" w:rsidP="00373257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1A61C48" w14:textId="77777777" w:rsidR="00373257" w:rsidRPr="00E95D41" w:rsidRDefault="00373257" w:rsidP="00373257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73CEF345" w14:textId="2D2A79DB" w:rsidR="004876ED" w:rsidRDefault="004876ED" w:rsidP="004876ED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569E8A72" w14:textId="2B999B66" w:rsidR="00373257" w:rsidRDefault="00373257" w:rsidP="003732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sse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heckbox</w:t>
            </w:r>
          </w:p>
          <w:p w14:paraId="1B32294F" w14:textId="77777777" w:rsidR="00373257" w:rsidRDefault="00373257" w:rsidP="003732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E6772C5" w14:textId="32DD57AE" w:rsidR="00373257" w:rsidRDefault="00373257" w:rsidP="003732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L</w:t>
            </w:r>
            <w:r>
              <w:rPr>
                <w:rFonts w:ascii="Courier New" w:hAnsi="Courier New" w:cs="Courier New"/>
                <w:sz w:val="14"/>
              </w:rPr>
              <w:t>ASSET</w:t>
            </w:r>
          </w:p>
          <w:p w14:paraId="11AADCD1" w14:textId="77777777" w:rsidR="00373257" w:rsidRDefault="00373257" w:rsidP="003732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62E5EB1B" w14:textId="77777777" w:rsidR="00373257" w:rsidRDefault="00373257" w:rsidP="003732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:</w:t>
            </w:r>
          </w:p>
          <w:p w14:paraId="297958F4" w14:textId="2490B71F" w:rsidR="00373257" w:rsidRDefault="00373257" w:rsidP="0037325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sse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5662EE" w14:textId="77777777" w:rsidR="00373257" w:rsidRDefault="00373257" w:rsidP="00373257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01E1995" w14:textId="77777777" w:rsidR="00373257" w:rsidRPr="001504B5" w:rsidRDefault="00373257" w:rsidP="00373257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3DC829CB" w14:textId="3BA222FA" w:rsidR="00373257" w:rsidRPr="001442A8" w:rsidRDefault="00373257" w:rsidP="00373257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</w:t>
            </w:r>
            <w:r>
              <w:rPr>
                <w:rFonts w:ascii="Courier New" w:hAnsi="Courier New" w:cs="Courier New"/>
                <w:sz w:val="14"/>
              </w:rPr>
              <w:t>HD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b/>
                <w:sz w:val="14"/>
              </w:rPr>
              <w:t>HD</w:t>
            </w:r>
            <w:r w:rsidRPr="001442A8">
              <w:rPr>
                <w:rFonts w:ascii="Courier New" w:hAnsi="Courier New" w:cs="Courier New"/>
                <w:b/>
                <w:sz w:val="14"/>
              </w:rPr>
              <w:t>L0</w:t>
            </w:r>
            <w:r>
              <w:rPr>
                <w:rFonts w:ascii="Courier New" w:hAnsi="Courier New" w:cs="Courier New"/>
                <w:b/>
                <w:sz w:val="14"/>
              </w:rPr>
              <w:t>04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ASSET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42F82138" w14:textId="77777777" w:rsidR="00373257" w:rsidRDefault="00373257" w:rsidP="00373257">
            <w:pPr>
              <w:pStyle w:val="NoSpacing"/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41F3E54" w14:textId="77777777" w:rsidR="00373257" w:rsidRDefault="00373257" w:rsidP="00373257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DA70650" w14:textId="77777777" w:rsidR="00373257" w:rsidRDefault="00373257" w:rsidP="00373257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BAA1730" w14:textId="5624B200" w:rsidR="00373257" w:rsidRDefault="00373257" w:rsidP="00373257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8CD9A64" w14:textId="02BA4CC7" w:rsidR="00373257" w:rsidRDefault="00373257" w:rsidP="00373257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  <w:p w14:paraId="402013D5" w14:textId="18143898" w:rsidR="00373257" w:rsidRPr="00373257" w:rsidRDefault="00373257" w:rsidP="00373257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&lt;&gt; </w:t>
            </w:r>
            <w:r w:rsidRPr="00090C58">
              <w:rPr>
                <w:rFonts w:ascii="Consolas" w:hAnsi="Consolas" w:cs="Consolas"/>
                <w:color w:val="000000"/>
                <w:sz w:val="14"/>
                <w:szCs w:val="19"/>
              </w:rPr>
              <w:t>''</w:t>
            </w:r>
            <w:r>
              <w:rPr>
                <w:rFonts w:ascii="Courier New" w:hAnsi="Courier New" w:cs="Courier New"/>
                <w:sz w:val="14"/>
              </w:rPr>
              <w:t xml:space="preserve">, set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Value ELSE </w:t>
            </w:r>
            <w:r w:rsidRPr="00090C58">
              <w:rPr>
                <w:rFonts w:ascii="Consolas" w:hAnsi="Consolas" w:cs="Consolas"/>
                <w:color w:val="000000"/>
                <w:sz w:val="14"/>
                <w:szCs w:val="19"/>
              </w:rPr>
              <w:t>''</w:t>
            </w:r>
          </w:p>
          <w:p w14:paraId="5ACBE93F" w14:textId="6CDE2A29" w:rsidR="00373257" w:rsidRPr="00373257" w:rsidRDefault="00373257" w:rsidP="00373257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90C58">
              <w:rPr>
                <w:rFonts w:ascii="Consolas" w:hAnsi="Consolas" w:cs="Consolas"/>
                <w:color w:val="000000"/>
                <w:sz w:val="14"/>
                <w:szCs w:val="19"/>
              </w:rPr>
              <w:t>''</w:t>
            </w:r>
          </w:p>
          <w:p w14:paraId="22044681" w14:textId="2FB99399" w:rsidR="00373257" w:rsidRPr="00373257" w:rsidRDefault="00373257" w:rsidP="00373257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90C58">
              <w:rPr>
                <w:rFonts w:ascii="Consolas" w:hAnsi="Consolas" w:cs="Consolas"/>
                <w:color w:val="000000"/>
                <w:sz w:val="14"/>
                <w:szCs w:val="19"/>
              </w:rPr>
              <w:t>''</w:t>
            </w:r>
          </w:p>
          <w:p w14:paraId="7D6012D8" w14:textId="69BFE67F" w:rsidR="00373257" w:rsidRPr="00E95D41" w:rsidRDefault="00373257" w:rsidP="00373257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90C58">
              <w:rPr>
                <w:rFonts w:ascii="Consolas" w:hAnsi="Consolas" w:cs="Consolas"/>
                <w:color w:val="000000"/>
                <w:sz w:val="14"/>
                <w:szCs w:val="19"/>
              </w:rPr>
              <w:t>''</w:t>
            </w:r>
          </w:p>
          <w:p w14:paraId="519184C0" w14:textId="77777777" w:rsidR="00373257" w:rsidRDefault="00373257" w:rsidP="004876ED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4CFA243A" w14:textId="4B96E60C" w:rsidR="004876ED" w:rsidRPr="00090C58" w:rsidRDefault="004876ED" w:rsidP="008151F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3B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3D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7824A468" w14:textId="60882BDA" w:rsidR="002A0488" w:rsidRPr="002A0488" w:rsidRDefault="002A0488" w:rsidP="008151FC">
      <w:pPr>
        <w:pStyle w:val="Heading2"/>
      </w:pPr>
      <w:r>
        <w:lastRenderedPageBreak/>
        <w:t>TAB - ACTIVE</w:t>
      </w:r>
    </w:p>
    <w:p w14:paraId="4CFA243E" w14:textId="020E42C8" w:rsidR="00576EF1" w:rsidRDefault="00887126" w:rsidP="002A0488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4CFA2441" w14:textId="4FC4B1B3" w:rsidR="002D3413" w:rsidRDefault="002A0488" w:rsidP="00014F40">
      <w:pPr>
        <w:pStyle w:val="NoSpacing"/>
        <w:rPr>
          <w:b/>
          <w:color w:val="FF0000"/>
        </w:rPr>
      </w:pPr>
      <w:r w:rsidRPr="002A0488">
        <w:drawing>
          <wp:inline distT="0" distB="0" distL="0" distR="0" wp14:anchorId="596BE5E0" wp14:editId="212FABCC">
            <wp:extent cx="5943600" cy="170579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72D0" w14:textId="77777777" w:rsidR="00985A5F" w:rsidRDefault="00985A5F" w:rsidP="00014F40">
      <w:pPr>
        <w:pStyle w:val="NoSpacing"/>
        <w:rPr>
          <w:b/>
          <w:color w:val="FF0000"/>
        </w:rPr>
      </w:pPr>
    </w:p>
    <w:p w14:paraId="4CFA2442" w14:textId="77777777" w:rsidR="008C09E7" w:rsidRPr="008E5458" w:rsidRDefault="008C09E7" w:rsidP="002A048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4CFA2445" w14:textId="77777777" w:rsidTr="00C50185">
        <w:tc>
          <w:tcPr>
            <w:tcW w:w="8222" w:type="dxa"/>
            <w:shd w:val="clear" w:color="auto" w:fill="D6E3BC"/>
          </w:tcPr>
          <w:p w14:paraId="4CFA2443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44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4CFA244C" w14:textId="77777777" w:rsidTr="00C50185">
        <w:tc>
          <w:tcPr>
            <w:tcW w:w="8222" w:type="dxa"/>
          </w:tcPr>
          <w:p w14:paraId="4CFA244A" w14:textId="77777777" w:rsidR="00AF16A1" w:rsidRPr="003F0E19" w:rsidRDefault="00AF16A1" w:rsidP="002A04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4B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4D" w14:textId="77777777" w:rsidR="00887126" w:rsidRDefault="00887126" w:rsidP="002A048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4CFA2450" w14:textId="77777777" w:rsidTr="00C50185">
        <w:tc>
          <w:tcPr>
            <w:tcW w:w="8222" w:type="dxa"/>
            <w:shd w:val="clear" w:color="auto" w:fill="D6E3BC"/>
          </w:tcPr>
          <w:p w14:paraId="4CFA244E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4F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4CFA248A" w14:textId="77777777" w:rsidTr="00C50185">
        <w:tc>
          <w:tcPr>
            <w:tcW w:w="8222" w:type="dxa"/>
          </w:tcPr>
          <w:p w14:paraId="4CFA2451" w14:textId="3BC0CA4D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2A0488">
              <w:rPr>
                <w:rFonts w:ascii="Courier New" w:hAnsi="Courier New" w:cs="Courier New"/>
                <w:sz w:val="14"/>
                <w:szCs w:val="14"/>
              </w:rPr>
              <w:t>Active</w:t>
            </w:r>
            <w:r w:rsidR="002451F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85A5F">
              <w:rPr>
                <w:rFonts w:ascii="Courier New" w:hAnsi="Courier New" w:cs="Courier New"/>
                <w:sz w:val="14"/>
                <w:szCs w:val="14"/>
              </w:rPr>
              <w:t>A</w:t>
            </w:r>
            <w:r w:rsidR="002A0488">
              <w:rPr>
                <w:rFonts w:ascii="Courier New" w:hAnsi="Courier New" w:cs="Courier New"/>
                <w:sz w:val="14"/>
                <w:szCs w:val="14"/>
              </w:rPr>
              <w:t>CTIVE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4CFA2452" w14:textId="77777777" w:rsidR="00891F9D" w:rsidRDefault="00891F9D" w:rsidP="00D03EB6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CFA2453" w14:textId="0783EADE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AA62EC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8778B2">
              <w:rPr>
                <w:rFonts w:ascii="Consolas" w:hAnsi="Consolas" w:cs="Consolas"/>
                <w:color w:val="0000FF"/>
                <w:sz w:val="14"/>
                <w:szCs w:val="19"/>
              </w:rPr>
              <w:t>HD</w:t>
            </w:r>
            <w:r w:rsidR="00DB160A"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GET_</w:t>
            </w:r>
            <w:r w:rsidR="00090C58">
              <w:rPr>
                <w:rFonts w:ascii="Consolas" w:hAnsi="Consolas" w:cs="Consolas"/>
                <w:color w:val="0000FF"/>
                <w:sz w:val="14"/>
                <w:szCs w:val="19"/>
              </w:rPr>
              <w:t>TASK_SCHEDULER</w:t>
            </w:r>
            <w:r w:rsidR="00DB160A"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53D7C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353D7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="009E49D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2451F4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2451F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 w:rsidR="002451F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090C5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YEAR, </w:t>
            </w:r>
            <w:r w:rsidR="00090C58" w:rsidRPr="00090C58">
              <w:rPr>
                <w:rFonts w:ascii="Consolas" w:hAnsi="Consolas" w:cs="Consolas"/>
                <w:color w:val="000000"/>
                <w:sz w:val="14"/>
                <w:szCs w:val="19"/>
              </w:rPr>
              <w:t>''</w:t>
            </w:r>
            <w:r w:rsidR="00090C5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="00090C58" w:rsidRPr="00090C58">
              <w:rPr>
                <w:rFonts w:ascii="Consolas" w:hAnsi="Consolas" w:cs="Consolas"/>
                <w:color w:val="000000"/>
                <w:sz w:val="14"/>
                <w:szCs w:val="19"/>
              </w:rPr>
              <w:t>''</w:t>
            </w:r>
            <w:r w:rsidR="00090C5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@CBUILDING_ID, @CASSET_CODE, </w:t>
            </w:r>
            <w:r w:rsidR="00090C58" w:rsidRPr="00090C58">
              <w:rPr>
                <w:rFonts w:ascii="Consolas" w:hAnsi="Consolas" w:cs="Consolas"/>
                <w:color w:val="000000"/>
                <w:sz w:val="14"/>
                <w:szCs w:val="19"/>
              </w:rPr>
              <w:t>'</w:t>
            </w:r>
            <w:r w:rsidR="00090C58">
              <w:rPr>
                <w:rFonts w:ascii="Consolas" w:hAnsi="Consolas" w:cs="Consolas"/>
                <w:color w:val="000000"/>
                <w:sz w:val="14"/>
                <w:szCs w:val="19"/>
              </w:rPr>
              <w:t>01</w:t>
            </w:r>
            <w:r w:rsidR="00090C58" w:rsidRPr="00090C58">
              <w:rPr>
                <w:rFonts w:ascii="Consolas" w:hAnsi="Consolas" w:cs="Consolas"/>
                <w:color w:val="000000"/>
                <w:sz w:val="14"/>
                <w:szCs w:val="19"/>
              </w:rPr>
              <w:t>'</w:t>
            </w:r>
            <w:r w:rsidR="00A3250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="00A3250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A3250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USER_ID</w:t>
            </w:r>
          </w:p>
          <w:p w14:paraId="4CFA2454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CFA2455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CFA2456" w14:textId="6C20DEE7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090C58">
              <w:rPr>
                <w:rFonts w:ascii="Courier New" w:hAnsi="Courier New" w:cs="Courier New"/>
                <w:sz w:val="14"/>
                <w:szCs w:val="14"/>
              </w:rPr>
              <w:t>ACTIVE</w:t>
            </w:r>
            <w:r w:rsidR="00DA0670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4CFA245C" w14:textId="0EC28779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90C58">
              <w:rPr>
                <w:rFonts w:ascii="Courier New" w:hAnsi="Courier New" w:cs="Courier New"/>
                <w:sz w:val="14"/>
              </w:rPr>
              <w:t>Task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5D" w14:textId="77777777" w:rsidR="00F410CD" w:rsidRDefault="00727C3E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70A3B2" w14:textId="77777777" w:rsidR="00090C58" w:rsidRDefault="00F410CD" w:rsidP="00090C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090C58" w:rsidRPr="00090C58">
              <w:rPr>
                <w:rFonts w:ascii="Courier New" w:hAnsi="Courier New" w:cs="Courier New"/>
                <w:sz w:val="14"/>
              </w:rPr>
              <w:t>CTASK_CTG_NAME</w:t>
            </w:r>
            <w:r w:rsidR="00090C58">
              <w:rPr>
                <w:rFonts w:ascii="Courier New" w:hAnsi="Courier New" w:cs="Courier New"/>
                <w:sz w:val="14"/>
              </w:rPr>
              <w:t xml:space="preserve"> (</w:t>
            </w:r>
            <w:r w:rsidR="00090C58" w:rsidRPr="00090C58">
              <w:rPr>
                <w:rFonts w:ascii="Courier New" w:hAnsi="Courier New" w:cs="Courier New"/>
                <w:sz w:val="14"/>
              </w:rPr>
              <w:t>CTASK_CTG_CODE</w:t>
            </w:r>
            <w:r w:rsidR="00090C58">
              <w:rPr>
                <w:rFonts w:ascii="Courier New" w:hAnsi="Courier New" w:cs="Courier New"/>
                <w:sz w:val="14"/>
              </w:rPr>
              <w:t>)</w:t>
            </w:r>
          </w:p>
          <w:p w14:paraId="4CFA2460" w14:textId="1258DF06" w:rsidR="00300EA4" w:rsidRDefault="00090C58" w:rsidP="00090C5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FA2461" w14:textId="456A51D1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90C58">
              <w:rPr>
                <w:rFonts w:ascii="Courier New" w:hAnsi="Courier New" w:cs="Courier New"/>
                <w:sz w:val="14"/>
              </w:rPr>
              <w:t>Task Det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62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64" w14:textId="305AF291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090C58" w:rsidRPr="00090C58">
              <w:rPr>
                <w:rFonts w:ascii="Courier New" w:hAnsi="Courier New" w:cs="Courier New"/>
                <w:sz w:val="14"/>
              </w:rPr>
              <w:t>CTASK_NAME</w:t>
            </w:r>
            <w:r w:rsidR="00090C58">
              <w:rPr>
                <w:rFonts w:ascii="Courier New" w:hAnsi="Courier New" w:cs="Courier New"/>
                <w:sz w:val="14"/>
              </w:rPr>
              <w:t xml:space="preserve"> (</w:t>
            </w:r>
            <w:r w:rsidR="00090C58" w:rsidRPr="00090C58">
              <w:rPr>
                <w:rFonts w:ascii="Courier New" w:hAnsi="Courier New" w:cs="Courier New"/>
                <w:sz w:val="14"/>
              </w:rPr>
              <w:t>CTASK_CODE</w:t>
            </w:r>
            <w:r w:rsidR="00090C58">
              <w:rPr>
                <w:rFonts w:ascii="Courier New" w:hAnsi="Courier New" w:cs="Courier New"/>
                <w:sz w:val="14"/>
              </w:rPr>
              <w:t>)</w:t>
            </w:r>
          </w:p>
          <w:p w14:paraId="4CFA2465" w14:textId="055755FF" w:rsidR="00937312" w:rsidRDefault="00937312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B07F74" w14:textId="69EF4FB6" w:rsidR="00985A5F" w:rsidRDefault="00985A5F" w:rsidP="00985A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90C58">
              <w:rPr>
                <w:rFonts w:ascii="Courier New" w:hAnsi="Courier New" w:cs="Courier New"/>
                <w:sz w:val="14"/>
              </w:rPr>
              <w:t>Asse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164A73" w14:textId="77777777" w:rsidR="00985A5F" w:rsidRDefault="00985A5F" w:rsidP="00985A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DE9134" w14:textId="1571D251" w:rsidR="00985A5F" w:rsidRDefault="00985A5F" w:rsidP="00985A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090C58" w:rsidRPr="00090C58">
              <w:rPr>
                <w:rFonts w:ascii="Courier New" w:hAnsi="Courier New" w:cs="Courier New"/>
                <w:sz w:val="14"/>
              </w:rPr>
              <w:t>CASSET_NAME</w:t>
            </w:r>
            <w:r w:rsidR="00090C58">
              <w:rPr>
                <w:rFonts w:ascii="Courier New" w:hAnsi="Courier New" w:cs="Courier New"/>
                <w:sz w:val="14"/>
              </w:rPr>
              <w:t xml:space="preserve"> (</w:t>
            </w:r>
            <w:r w:rsidR="00090C58" w:rsidRPr="00090C58">
              <w:rPr>
                <w:rFonts w:ascii="Courier New" w:hAnsi="Courier New" w:cs="Courier New"/>
                <w:sz w:val="14"/>
              </w:rPr>
              <w:t>CASSET_</w:t>
            </w:r>
            <w:r w:rsidR="00090C58">
              <w:rPr>
                <w:rFonts w:ascii="Courier New" w:hAnsi="Courier New" w:cs="Courier New"/>
                <w:sz w:val="14"/>
              </w:rPr>
              <w:t>CODE)</w:t>
            </w:r>
          </w:p>
          <w:p w14:paraId="028ABE3B" w14:textId="77777777" w:rsidR="00985A5F" w:rsidRDefault="00985A5F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388CAA" w14:textId="08354EF1" w:rsidR="00985A5F" w:rsidRDefault="00985A5F" w:rsidP="00985A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79264D" w14:textId="77777777" w:rsidR="00985A5F" w:rsidRDefault="00985A5F" w:rsidP="00985A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BF624A" w14:textId="0E6C3719" w:rsidR="00985A5F" w:rsidRPr="00D03EB6" w:rsidRDefault="00985A5F" w:rsidP="00985A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2451F4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7B2A96B5" w14:textId="77777777" w:rsidR="00985A5F" w:rsidRDefault="00985A5F" w:rsidP="00985A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100)</w:t>
            </w:r>
          </w:p>
          <w:p w14:paraId="4CFA2478" w14:textId="688A8143" w:rsidR="00937312" w:rsidRDefault="00937312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06EEE65" w14:textId="3DE2C4CD" w:rsidR="00985A5F" w:rsidRDefault="00985A5F" w:rsidP="00985A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90C58">
              <w:rPr>
                <w:rFonts w:ascii="Courier New" w:hAnsi="Courier New" w:cs="Courier New"/>
                <w:sz w:val="14"/>
              </w:rPr>
              <w:t>Dep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BC7CB8" w14:textId="77777777" w:rsidR="00985A5F" w:rsidRDefault="00985A5F" w:rsidP="00985A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3C02A7" w14:textId="1EA8BAE0" w:rsidR="00985A5F" w:rsidRDefault="00985A5F" w:rsidP="00090C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urier New" w:hAnsi="Courier New" w:cs="Courier New"/>
                <w:sz w:val="14"/>
              </w:rPr>
              <w:t>C</w:t>
            </w:r>
            <w:r w:rsidR="00090C58">
              <w:rPr>
                <w:rFonts w:ascii="Courier New" w:hAnsi="Courier New" w:cs="Courier New"/>
                <w:sz w:val="14"/>
              </w:rPr>
              <w:t>DEPT</w:t>
            </w:r>
            <w:r w:rsidRPr="002451F4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="00090C58">
              <w:rPr>
                <w:rFonts w:ascii="Courier New" w:hAnsi="Courier New" w:cs="Courier New"/>
                <w:sz w:val="14"/>
              </w:rPr>
              <w:t xml:space="preserve"> (CDEPT_CODE)</w:t>
            </w:r>
          </w:p>
          <w:p w14:paraId="248DD69C" w14:textId="77777777" w:rsidR="00985A5F" w:rsidRDefault="00985A5F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6565ED" w14:textId="0B5A5885" w:rsidR="00985A5F" w:rsidRDefault="00985A5F" w:rsidP="00985A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90C58">
              <w:rPr>
                <w:rFonts w:ascii="Courier New" w:hAnsi="Courier New" w:cs="Courier New"/>
                <w:sz w:val="14"/>
              </w:rPr>
              <w:t>SLA Call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04187D" w14:textId="77777777" w:rsidR="00985A5F" w:rsidRDefault="00985A5F" w:rsidP="00985A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302EA44F" w14:textId="1345AF03" w:rsidR="00985A5F" w:rsidRDefault="00985A5F" w:rsidP="00985A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090C58" w:rsidRPr="00090C58">
              <w:rPr>
                <w:rFonts w:ascii="Courier New" w:hAnsi="Courier New" w:cs="Courier New"/>
                <w:sz w:val="14"/>
              </w:rPr>
              <w:t>CCALL_TYPE_NAME</w:t>
            </w:r>
            <w:r w:rsidR="00090C58">
              <w:rPr>
                <w:rFonts w:ascii="Courier New" w:hAnsi="Courier New" w:cs="Courier New"/>
                <w:sz w:val="14"/>
              </w:rPr>
              <w:t xml:space="preserve"> (</w:t>
            </w:r>
            <w:r w:rsidR="00090C58" w:rsidRPr="00090C58">
              <w:rPr>
                <w:rFonts w:ascii="Courier New" w:hAnsi="Courier New" w:cs="Courier New"/>
                <w:sz w:val="14"/>
              </w:rPr>
              <w:t>CCALL_TYPE_ID</w:t>
            </w:r>
            <w:r w:rsidR="00090C58">
              <w:rPr>
                <w:rFonts w:ascii="Courier New" w:hAnsi="Courier New" w:cs="Courier New"/>
                <w:sz w:val="14"/>
              </w:rPr>
              <w:t>)</w:t>
            </w:r>
          </w:p>
          <w:p w14:paraId="55302CEE" w14:textId="010ADBBA" w:rsidR="00985A5F" w:rsidRDefault="00985A5F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89C2C8A" w14:textId="77777777" w:rsidR="00985A5F" w:rsidRDefault="00985A5F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A2479" w14:textId="7402AA31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90C58">
              <w:rPr>
                <w:rFonts w:ascii="Courier New" w:hAnsi="Courier New" w:cs="Courier New"/>
                <w:sz w:val="14"/>
              </w:rPr>
              <w:t>Schedul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7A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7B" w14:textId="4BF1F733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090C58">
              <w:rPr>
                <w:rFonts w:ascii="Consolas" w:hAnsi="Consolas" w:cs="Consolas"/>
                <w:color w:val="000000"/>
                <w:sz w:val="14"/>
                <w:szCs w:val="19"/>
              </w:rPr>
              <w:t>CSCHEDULE_DATE</w:t>
            </w:r>
          </w:p>
          <w:p w14:paraId="4CFA247C" w14:textId="77777777" w:rsidR="00F410CD" w:rsidRPr="003A61BF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FA247D" w14:textId="269B09AA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90C58">
              <w:rPr>
                <w:rFonts w:ascii="Courier New" w:hAnsi="Courier New" w:cs="Courier New"/>
                <w:sz w:val="14"/>
              </w:rPr>
              <w:t>SPV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7E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7F" w14:textId="1FB8BCA6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090C58">
              <w:rPr>
                <w:rFonts w:ascii="Consolas" w:hAnsi="Consolas" w:cs="Consolas"/>
                <w:color w:val="000000"/>
                <w:sz w:val="14"/>
                <w:szCs w:val="19"/>
              </w:rPr>
              <w:t>CSPV_NAME (CSPV_ID)</w:t>
            </w:r>
          </w:p>
          <w:p w14:paraId="4CFA2480" w14:textId="193A634C" w:rsidR="00937312" w:rsidRDefault="00937312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B1D7EAE" w14:textId="71B21302" w:rsidR="00090C58" w:rsidRDefault="00090C58" w:rsidP="00090C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ff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91C63B" w14:textId="77777777" w:rsidR="00090C58" w:rsidRDefault="00090C58" w:rsidP="00090C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6EAA4B" w14:textId="76F8A07F" w:rsidR="00090C58" w:rsidRPr="00651D1F" w:rsidRDefault="00090C58" w:rsidP="00090C5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STAFF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 (CS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TAFF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ID)</w:t>
            </w:r>
          </w:p>
          <w:p w14:paraId="70000D09" w14:textId="77777777" w:rsidR="00090C58" w:rsidRDefault="00090C58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FA2481" w14:textId="62D6E346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90C58">
              <w:rPr>
                <w:rFonts w:ascii="Courier New" w:hAnsi="Courier New" w:cs="Courier New"/>
                <w:sz w:val="14"/>
              </w:rPr>
              <w:t>Updated</w:t>
            </w:r>
            <w:r>
              <w:rPr>
                <w:rFonts w:ascii="Courier New" w:hAnsi="Courier New" w:cs="Courier New"/>
                <w:sz w:val="14"/>
              </w:rPr>
              <w:t xml:space="preserve">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82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83" w14:textId="6FC867B8" w:rsidR="00937312" w:rsidRPr="00651D1F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090C58">
              <w:rPr>
                <w:rFonts w:ascii="Consolas" w:hAnsi="Consolas" w:cs="Consolas"/>
                <w:color w:val="000000"/>
                <w:sz w:val="14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BY</w:t>
            </w:r>
          </w:p>
          <w:p w14:paraId="4CFA2484" w14:textId="77777777" w:rsidR="00937312" w:rsidRPr="003A61BF" w:rsidRDefault="00937312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FA2485" w14:textId="1A9D1F2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90C58">
              <w:rPr>
                <w:rFonts w:ascii="Courier New" w:hAnsi="Courier New" w:cs="Courier New"/>
                <w:sz w:val="14"/>
              </w:rPr>
              <w:t>Update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86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A2487" w14:textId="08C218B4" w:rsidR="00937312" w:rsidRPr="00651D1F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 w:rsidR="00090C58">
              <w:rPr>
                <w:rFonts w:ascii="Consolas" w:hAnsi="Consolas" w:cs="Consolas"/>
                <w:color w:val="000000"/>
                <w:sz w:val="14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DATE</w:t>
            </w:r>
          </w:p>
          <w:p w14:paraId="4CFA2488" w14:textId="77777777" w:rsidR="00F410CD" w:rsidRPr="00A27818" w:rsidRDefault="00F410CD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FA2489" w14:textId="77777777"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C8" w14:textId="31637E2A" w:rsidR="00E87C16" w:rsidRDefault="00E87C16" w:rsidP="00E87C16">
      <w:pPr>
        <w:pStyle w:val="NoSpacing"/>
      </w:pPr>
    </w:p>
    <w:p w14:paraId="01F53A4E" w14:textId="7195F541" w:rsidR="00090C58" w:rsidRPr="002A0488" w:rsidRDefault="00090C58" w:rsidP="00090C58">
      <w:pPr>
        <w:pStyle w:val="Heading2"/>
      </w:pPr>
      <w:r>
        <w:t xml:space="preserve">TAB - </w:t>
      </w:r>
      <w:r>
        <w:t>NEXT</w:t>
      </w:r>
    </w:p>
    <w:p w14:paraId="37CA827A" w14:textId="77777777" w:rsidR="00090C58" w:rsidRDefault="00090C58" w:rsidP="00090C58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6EFC4861" w14:textId="1783D015" w:rsidR="00090C58" w:rsidRDefault="00090C58" w:rsidP="00090C58">
      <w:pPr>
        <w:pStyle w:val="NoSpacing"/>
        <w:rPr>
          <w:b/>
          <w:color w:val="FF0000"/>
        </w:rPr>
      </w:pPr>
      <w:r w:rsidRPr="00090C58">
        <w:drawing>
          <wp:inline distT="0" distB="0" distL="0" distR="0" wp14:anchorId="2355D664" wp14:editId="1A71D76F">
            <wp:extent cx="5943600" cy="159589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9BB6" w14:textId="77777777" w:rsidR="00090C58" w:rsidRDefault="00090C58" w:rsidP="00090C58">
      <w:pPr>
        <w:pStyle w:val="NoSpacing"/>
        <w:rPr>
          <w:b/>
          <w:color w:val="FF0000"/>
        </w:rPr>
      </w:pPr>
    </w:p>
    <w:p w14:paraId="246F734E" w14:textId="77777777" w:rsidR="00090C58" w:rsidRPr="008E5458" w:rsidRDefault="00090C58" w:rsidP="00090C5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90C58" w:rsidRPr="001D25C6" w14:paraId="4A42FA25" w14:textId="77777777" w:rsidTr="00F95A65">
        <w:tc>
          <w:tcPr>
            <w:tcW w:w="8222" w:type="dxa"/>
            <w:shd w:val="clear" w:color="auto" w:fill="D6E3BC"/>
          </w:tcPr>
          <w:p w14:paraId="62A7372C" w14:textId="77777777" w:rsidR="00090C58" w:rsidRPr="00E053AB" w:rsidRDefault="00090C58" w:rsidP="00F95A6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3FC89E5" w14:textId="77777777" w:rsidR="00090C58" w:rsidRPr="00E053AB" w:rsidRDefault="00090C58" w:rsidP="00F95A6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90C58" w:rsidRPr="003F0E19" w14:paraId="08D87722" w14:textId="77777777" w:rsidTr="00F95A65">
        <w:tc>
          <w:tcPr>
            <w:tcW w:w="8222" w:type="dxa"/>
          </w:tcPr>
          <w:p w14:paraId="0683431F" w14:textId="77777777" w:rsidR="00090C58" w:rsidRPr="003F0E19" w:rsidRDefault="00090C58" w:rsidP="00F95A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4B2C264" w14:textId="77777777" w:rsidR="00090C58" w:rsidRPr="003F0E19" w:rsidRDefault="00090C58" w:rsidP="00F95A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5F101E" w14:textId="77777777" w:rsidR="00090C58" w:rsidRDefault="00090C58" w:rsidP="00090C5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90C58" w:rsidRPr="001D25C6" w14:paraId="7E16969F" w14:textId="77777777" w:rsidTr="00F95A65">
        <w:tc>
          <w:tcPr>
            <w:tcW w:w="8222" w:type="dxa"/>
            <w:shd w:val="clear" w:color="auto" w:fill="D6E3BC"/>
          </w:tcPr>
          <w:p w14:paraId="20FA34A7" w14:textId="77777777" w:rsidR="00090C58" w:rsidRPr="00E053AB" w:rsidRDefault="00090C58" w:rsidP="00F95A6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9C2B7EB" w14:textId="77777777" w:rsidR="00090C58" w:rsidRPr="00E053AB" w:rsidRDefault="00090C58" w:rsidP="00F95A6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90C58" w:rsidRPr="003F0E19" w14:paraId="0D2BABCC" w14:textId="77777777" w:rsidTr="00F95A65">
        <w:tc>
          <w:tcPr>
            <w:tcW w:w="8222" w:type="dxa"/>
          </w:tcPr>
          <w:p w14:paraId="439D5350" w14:textId="1065EA22" w:rsidR="00090C58" w:rsidRPr="00A6706A" w:rsidRDefault="00090C58" w:rsidP="00F95A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Nex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NEXT</w:t>
            </w:r>
            <w:r>
              <w:rPr>
                <w:rFonts w:ascii="Courier New" w:hAnsi="Courier New" w:cs="Courier New"/>
                <w:sz w:val="14"/>
                <w:szCs w:val="14"/>
              </w:rPr>
              <w:t>_LIST]</w:t>
            </w:r>
          </w:p>
          <w:p w14:paraId="05920027" w14:textId="77777777" w:rsidR="00090C58" w:rsidRDefault="00090C58" w:rsidP="00F95A65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D1C94B6" w14:textId="1330139E" w:rsidR="00090C58" w:rsidRDefault="00090C58" w:rsidP="00F95A65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RSP_HD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GET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TASK_SCHEDULER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090C58">
              <w:rPr>
                <w:rFonts w:ascii="Consolas" w:hAnsi="Consolas" w:cs="Consolas"/>
                <w:color w:val="000000"/>
                <w:sz w:val="14"/>
                <w:szCs w:val="19"/>
              </w:rPr>
              <w:t>''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090C58">
              <w:rPr>
                <w:rFonts w:ascii="Consolas" w:hAnsi="Consolas" w:cs="Consolas"/>
                <w:color w:val="000000"/>
                <w:sz w:val="14"/>
                <w:szCs w:val="19"/>
              </w:rPr>
              <w:t>''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090C58">
              <w:rPr>
                <w:rFonts w:ascii="Consolas" w:hAnsi="Consolas" w:cs="Consolas"/>
                <w:color w:val="000000"/>
                <w:sz w:val="14"/>
                <w:szCs w:val="19"/>
              </w:rPr>
              <w:t>''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@CBUILDING_ID, @CASSET_CODE, </w:t>
            </w:r>
            <w:r w:rsidRPr="00090C58">
              <w:rPr>
                <w:rFonts w:ascii="Consolas" w:hAnsi="Consolas" w:cs="Consolas"/>
                <w:color w:val="000000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0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  <w:r w:rsidRPr="00090C58">
              <w:rPr>
                <w:rFonts w:ascii="Consolas" w:hAnsi="Consolas" w:cs="Consolas"/>
                <w:color w:val="000000"/>
                <w:sz w:val="14"/>
                <w:szCs w:val="19"/>
              </w:rPr>
              <w:t>'</w:t>
            </w:r>
            <w:r w:rsidR="00A3250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="00A3250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LOGIN_USER_ID</w:t>
            </w:r>
          </w:p>
          <w:p w14:paraId="5C81DAF7" w14:textId="77777777" w:rsidR="00090C58" w:rsidRDefault="00090C58" w:rsidP="00F95A65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CBA0F31" w14:textId="77777777" w:rsidR="00090C58" w:rsidRPr="007D78A8" w:rsidRDefault="00090C58" w:rsidP="00F95A65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8E5C65C" w14:textId="7170D340" w:rsidR="00090C58" w:rsidRPr="00D62095" w:rsidRDefault="00090C58" w:rsidP="00F95A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NEXT</w:t>
            </w:r>
            <w:r>
              <w:rPr>
                <w:rFonts w:ascii="Courier New" w:hAnsi="Courier New" w:cs="Courier New"/>
                <w:sz w:val="14"/>
                <w:szCs w:val="14"/>
              </w:rPr>
              <w:t>_LIST]:</w:t>
            </w:r>
          </w:p>
          <w:p w14:paraId="71F77F20" w14:textId="77777777" w:rsidR="00090C58" w:rsidRDefault="00090C58" w:rsidP="00F95A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sk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D4E84F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E0F7F1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0C58">
              <w:rPr>
                <w:rFonts w:ascii="Courier New" w:hAnsi="Courier New" w:cs="Courier New"/>
                <w:sz w:val="14"/>
              </w:rPr>
              <w:t>CTASK_CTG_NAME</w:t>
            </w:r>
            <w:r>
              <w:rPr>
                <w:rFonts w:ascii="Courier New" w:hAnsi="Courier New" w:cs="Courier New"/>
                <w:sz w:val="14"/>
              </w:rPr>
              <w:t xml:space="preserve"> (</w:t>
            </w:r>
            <w:r w:rsidRPr="00090C58">
              <w:rPr>
                <w:rFonts w:ascii="Courier New" w:hAnsi="Courier New" w:cs="Courier New"/>
                <w:sz w:val="14"/>
              </w:rPr>
              <w:t>CTASK_CTG_COD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399498D7" w14:textId="77777777" w:rsidR="00090C58" w:rsidRDefault="00090C58" w:rsidP="00F95A6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4B8441A" w14:textId="77777777" w:rsidR="00090C58" w:rsidRDefault="00090C58" w:rsidP="00F95A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sk Det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1964AC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380268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0C58">
              <w:rPr>
                <w:rFonts w:ascii="Courier New" w:hAnsi="Courier New" w:cs="Courier New"/>
                <w:sz w:val="14"/>
              </w:rPr>
              <w:t>CTASK_NAME</w:t>
            </w:r>
            <w:r>
              <w:rPr>
                <w:rFonts w:ascii="Courier New" w:hAnsi="Courier New" w:cs="Courier New"/>
                <w:sz w:val="14"/>
              </w:rPr>
              <w:t xml:space="preserve"> (</w:t>
            </w:r>
            <w:r w:rsidRPr="00090C58">
              <w:rPr>
                <w:rFonts w:ascii="Courier New" w:hAnsi="Courier New" w:cs="Courier New"/>
                <w:sz w:val="14"/>
              </w:rPr>
              <w:t>CTASK_COD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00C14D97" w14:textId="77777777" w:rsidR="00090C58" w:rsidRDefault="00090C58" w:rsidP="00F95A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2CA4C6F" w14:textId="77777777" w:rsidR="00090C58" w:rsidRDefault="00090C58" w:rsidP="00F95A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sse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E3091A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E11A6E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0C58">
              <w:rPr>
                <w:rFonts w:ascii="Courier New" w:hAnsi="Courier New" w:cs="Courier New"/>
                <w:sz w:val="14"/>
              </w:rPr>
              <w:t>CASSET_NAME</w:t>
            </w:r>
            <w:r>
              <w:rPr>
                <w:rFonts w:ascii="Courier New" w:hAnsi="Courier New" w:cs="Courier New"/>
                <w:sz w:val="14"/>
              </w:rPr>
              <w:t xml:space="preserve"> (</w:t>
            </w:r>
            <w:r w:rsidRPr="00090C58">
              <w:rPr>
                <w:rFonts w:ascii="Courier New" w:hAnsi="Courier New" w:cs="Courier New"/>
                <w:sz w:val="14"/>
              </w:rPr>
              <w:t>CASSET_</w:t>
            </w:r>
            <w:r>
              <w:rPr>
                <w:rFonts w:ascii="Courier New" w:hAnsi="Courier New" w:cs="Courier New"/>
                <w:sz w:val="14"/>
              </w:rPr>
              <w:t>CODE)</w:t>
            </w:r>
          </w:p>
          <w:p w14:paraId="53BFA016" w14:textId="77777777" w:rsidR="00090C58" w:rsidRDefault="00090C58" w:rsidP="00F95A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96D59AF" w14:textId="77777777" w:rsidR="00090C58" w:rsidRDefault="00090C58" w:rsidP="00F95A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168BC7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FD3F37" w14:textId="77777777" w:rsidR="00090C58" w:rsidRPr="00D03EB6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2451F4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086EE671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100)</w:t>
            </w:r>
          </w:p>
          <w:p w14:paraId="218B3F24" w14:textId="77777777" w:rsidR="00090C58" w:rsidRDefault="00090C58" w:rsidP="00F95A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602037E" w14:textId="77777777" w:rsidR="00090C58" w:rsidRDefault="00090C58" w:rsidP="00F95A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4CFA8D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34BDC8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DEPT</w:t>
            </w:r>
            <w:r w:rsidRPr="002451F4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NAME (CDEPT_CODE)</w:t>
            </w:r>
          </w:p>
          <w:p w14:paraId="0C614ADF" w14:textId="77777777" w:rsidR="00090C58" w:rsidRDefault="00090C58" w:rsidP="00F95A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B81FCBF" w14:textId="77777777" w:rsidR="00090C58" w:rsidRDefault="00090C58" w:rsidP="00F95A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LA Call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C9D38D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C5897D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0C58">
              <w:rPr>
                <w:rFonts w:ascii="Courier New" w:hAnsi="Courier New" w:cs="Courier New"/>
                <w:sz w:val="14"/>
              </w:rPr>
              <w:t>CCALL_TYPE_NAME</w:t>
            </w:r>
            <w:r>
              <w:rPr>
                <w:rFonts w:ascii="Courier New" w:hAnsi="Courier New" w:cs="Courier New"/>
                <w:sz w:val="14"/>
              </w:rPr>
              <w:t xml:space="preserve"> (</w:t>
            </w:r>
            <w:r w:rsidRPr="00090C58">
              <w:rPr>
                <w:rFonts w:ascii="Courier New" w:hAnsi="Courier New" w:cs="Courier New"/>
                <w:sz w:val="14"/>
              </w:rPr>
              <w:t>CCALL_TYPE_ID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3E383BE7" w14:textId="77777777" w:rsidR="00090C58" w:rsidRDefault="00090C58" w:rsidP="00F95A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5EEF4D" w14:textId="77777777" w:rsidR="00090C58" w:rsidRDefault="00090C58" w:rsidP="00F95A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0F2367" w14:textId="77777777" w:rsidR="00090C58" w:rsidRDefault="00090C58" w:rsidP="00F95A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chedul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CE1CBB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310495" w14:textId="77777777" w:rsidR="00090C58" w:rsidRPr="00651D1F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CHEDULE_DATE</w:t>
            </w:r>
          </w:p>
          <w:p w14:paraId="67898904" w14:textId="77777777" w:rsidR="00090C58" w:rsidRPr="003A61BF" w:rsidRDefault="00090C58" w:rsidP="00F95A6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25A43D5" w14:textId="77777777" w:rsidR="00090C58" w:rsidRDefault="00090C58" w:rsidP="00F95A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PV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E91300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8AD1EC" w14:textId="77777777" w:rsidR="00090C58" w:rsidRPr="00651D1F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PV_NAME (CSPV_ID)</w:t>
            </w:r>
          </w:p>
          <w:p w14:paraId="63A42C5D" w14:textId="77777777" w:rsidR="00090C58" w:rsidRDefault="00090C58" w:rsidP="00F95A6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C46DFA0" w14:textId="77777777" w:rsidR="00090C58" w:rsidRDefault="00090C58" w:rsidP="00F95A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ff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FDCFEC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1E5F8F" w14:textId="77777777" w:rsidR="00090C58" w:rsidRPr="00651D1F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TAFF_NAME (CSTAFF_ID)</w:t>
            </w:r>
          </w:p>
          <w:p w14:paraId="5944CE15" w14:textId="77777777" w:rsidR="00090C58" w:rsidRDefault="00090C58" w:rsidP="00F95A6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FA2F35D" w14:textId="77777777" w:rsidR="00090C58" w:rsidRDefault="00090C58" w:rsidP="00F95A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5F1AAA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8ECA79" w14:textId="77777777" w:rsidR="00090C58" w:rsidRPr="00651D1F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0FA27DA" w14:textId="77777777" w:rsidR="00090C58" w:rsidRPr="003A61BF" w:rsidRDefault="00090C58" w:rsidP="00F95A6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D789E6" w14:textId="77777777" w:rsidR="00090C58" w:rsidRDefault="00090C58" w:rsidP="00F95A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D20844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9403BE" w14:textId="77777777" w:rsidR="00090C58" w:rsidRPr="00651D1F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5F604286" w14:textId="77777777" w:rsidR="00090C58" w:rsidRPr="00A27818" w:rsidRDefault="00090C58" w:rsidP="00F95A6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AE4F8DB" w14:textId="77777777" w:rsidR="00090C58" w:rsidRPr="003F0E19" w:rsidRDefault="00090C58" w:rsidP="00F95A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F6A7A76" w14:textId="77777777" w:rsidR="00090C58" w:rsidRDefault="00090C58" w:rsidP="00090C58">
      <w:pPr>
        <w:pStyle w:val="NoSpacing"/>
      </w:pPr>
    </w:p>
    <w:p w14:paraId="22E41881" w14:textId="7EC9F4EE" w:rsidR="00090C58" w:rsidRPr="002A0488" w:rsidRDefault="00090C58" w:rsidP="00090C58">
      <w:pPr>
        <w:pStyle w:val="Heading2"/>
      </w:pPr>
      <w:r>
        <w:lastRenderedPageBreak/>
        <w:t xml:space="preserve">TAB - </w:t>
      </w:r>
      <w:r>
        <w:t>HISTORY</w:t>
      </w:r>
    </w:p>
    <w:p w14:paraId="238CDE50" w14:textId="77777777" w:rsidR="00090C58" w:rsidRDefault="00090C58" w:rsidP="00090C58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6E39678B" w14:textId="23593CC5" w:rsidR="00090C58" w:rsidRDefault="00090C58" w:rsidP="00090C58">
      <w:pPr>
        <w:pStyle w:val="NoSpacing"/>
        <w:rPr>
          <w:b/>
          <w:color w:val="FF0000"/>
        </w:rPr>
      </w:pPr>
      <w:r w:rsidRPr="00090C58">
        <w:drawing>
          <wp:inline distT="0" distB="0" distL="0" distR="0" wp14:anchorId="556BA046" wp14:editId="24A94395">
            <wp:extent cx="5943600" cy="1620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4073" w14:textId="77777777" w:rsidR="00090C58" w:rsidRDefault="00090C58" w:rsidP="00090C58">
      <w:pPr>
        <w:pStyle w:val="NoSpacing"/>
        <w:rPr>
          <w:b/>
          <w:color w:val="FF0000"/>
        </w:rPr>
      </w:pPr>
    </w:p>
    <w:p w14:paraId="4123467B" w14:textId="77777777" w:rsidR="00090C58" w:rsidRPr="008E5458" w:rsidRDefault="00090C58" w:rsidP="00090C5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90C58" w:rsidRPr="001D25C6" w14:paraId="15C40EBB" w14:textId="77777777" w:rsidTr="00F95A65">
        <w:tc>
          <w:tcPr>
            <w:tcW w:w="8222" w:type="dxa"/>
            <w:shd w:val="clear" w:color="auto" w:fill="D6E3BC"/>
          </w:tcPr>
          <w:p w14:paraId="0153BA33" w14:textId="77777777" w:rsidR="00090C58" w:rsidRPr="00E053AB" w:rsidRDefault="00090C58" w:rsidP="00F95A6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41ADE05" w14:textId="77777777" w:rsidR="00090C58" w:rsidRPr="00E053AB" w:rsidRDefault="00090C58" w:rsidP="00F95A6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90C58" w:rsidRPr="003F0E19" w14:paraId="1AE16B16" w14:textId="77777777" w:rsidTr="00F95A65">
        <w:tc>
          <w:tcPr>
            <w:tcW w:w="8222" w:type="dxa"/>
          </w:tcPr>
          <w:p w14:paraId="1D75E1A7" w14:textId="77777777" w:rsidR="00090C58" w:rsidRPr="003F0E19" w:rsidRDefault="00090C58" w:rsidP="00F95A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E5E8356" w14:textId="77777777" w:rsidR="00090C58" w:rsidRPr="003F0E19" w:rsidRDefault="00090C58" w:rsidP="00F95A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4D5F399" w14:textId="77777777" w:rsidR="00090C58" w:rsidRDefault="00090C58" w:rsidP="00090C5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90C58" w:rsidRPr="001D25C6" w14:paraId="3320AD20" w14:textId="77777777" w:rsidTr="00F95A65">
        <w:tc>
          <w:tcPr>
            <w:tcW w:w="8222" w:type="dxa"/>
            <w:shd w:val="clear" w:color="auto" w:fill="D6E3BC"/>
          </w:tcPr>
          <w:p w14:paraId="2EEF0ECC" w14:textId="77777777" w:rsidR="00090C58" w:rsidRPr="00E053AB" w:rsidRDefault="00090C58" w:rsidP="00F95A6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4177643" w14:textId="77777777" w:rsidR="00090C58" w:rsidRPr="00E053AB" w:rsidRDefault="00090C58" w:rsidP="00F95A6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90C58" w:rsidRPr="003F0E19" w14:paraId="24200E7F" w14:textId="77777777" w:rsidTr="00F95A65">
        <w:tc>
          <w:tcPr>
            <w:tcW w:w="8222" w:type="dxa"/>
          </w:tcPr>
          <w:p w14:paraId="079E74BA" w14:textId="657EAD5C" w:rsidR="00090C58" w:rsidRPr="00A6706A" w:rsidRDefault="00090C58" w:rsidP="00F95A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History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HISTORY</w:t>
            </w:r>
            <w:r>
              <w:rPr>
                <w:rFonts w:ascii="Courier New" w:hAnsi="Courier New" w:cs="Courier New"/>
                <w:sz w:val="14"/>
                <w:szCs w:val="14"/>
              </w:rPr>
              <w:t>_LIST]</w:t>
            </w:r>
          </w:p>
          <w:p w14:paraId="64F0BDB6" w14:textId="77777777" w:rsidR="00090C58" w:rsidRDefault="00090C58" w:rsidP="00F95A65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2AAED86" w14:textId="366D4627" w:rsidR="00090C58" w:rsidRDefault="00090C58" w:rsidP="00F95A65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RSP_HD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GET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TASK_SCHEDULER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090C58">
              <w:rPr>
                <w:rFonts w:ascii="Consolas" w:hAnsi="Consolas" w:cs="Consolas"/>
                <w:color w:val="000000"/>
                <w:sz w:val="14"/>
                <w:szCs w:val="19"/>
              </w:rPr>
              <w:t>''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@CFROM_DAT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TO_DAT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@CBUILDING_ID, @CASSET_CODE, </w:t>
            </w:r>
            <w:r w:rsidRPr="00090C58">
              <w:rPr>
                <w:rFonts w:ascii="Consolas" w:hAnsi="Consolas" w:cs="Consolas"/>
                <w:color w:val="000000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0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3</w:t>
            </w:r>
            <w:r w:rsidRPr="00090C58">
              <w:rPr>
                <w:rFonts w:ascii="Consolas" w:hAnsi="Consolas" w:cs="Consolas"/>
                <w:color w:val="000000"/>
                <w:sz w:val="14"/>
                <w:szCs w:val="19"/>
              </w:rPr>
              <w:t>'</w:t>
            </w:r>
            <w:r w:rsidR="00A32509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="00A3250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LOGIN_USER_ID</w:t>
            </w:r>
            <w:bookmarkStart w:id="0" w:name="_GoBack"/>
            <w:bookmarkEnd w:id="0"/>
          </w:p>
          <w:p w14:paraId="7266F190" w14:textId="77777777" w:rsidR="00090C58" w:rsidRDefault="00090C58" w:rsidP="00F95A65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24E10E1" w14:textId="77777777" w:rsidR="00090C58" w:rsidRPr="007D78A8" w:rsidRDefault="00090C58" w:rsidP="00F95A65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7EA8A57" w14:textId="5F186931" w:rsidR="00090C58" w:rsidRPr="00D62095" w:rsidRDefault="00090C58" w:rsidP="00F95A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HISTORY</w:t>
            </w:r>
            <w:r>
              <w:rPr>
                <w:rFonts w:ascii="Courier New" w:hAnsi="Courier New" w:cs="Courier New"/>
                <w:sz w:val="14"/>
                <w:szCs w:val="14"/>
              </w:rPr>
              <w:t>_LIST]:</w:t>
            </w:r>
          </w:p>
          <w:p w14:paraId="3BC9F629" w14:textId="77777777" w:rsidR="00090C58" w:rsidRDefault="00090C58" w:rsidP="00F95A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sk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F55278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699BAF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0C58">
              <w:rPr>
                <w:rFonts w:ascii="Courier New" w:hAnsi="Courier New" w:cs="Courier New"/>
                <w:sz w:val="14"/>
              </w:rPr>
              <w:t>CTASK_CTG_NAME</w:t>
            </w:r>
            <w:r>
              <w:rPr>
                <w:rFonts w:ascii="Courier New" w:hAnsi="Courier New" w:cs="Courier New"/>
                <w:sz w:val="14"/>
              </w:rPr>
              <w:t xml:space="preserve"> (</w:t>
            </w:r>
            <w:r w:rsidRPr="00090C58">
              <w:rPr>
                <w:rFonts w:ascii="Courier New" w:hAnsi="Courier New" w:cs="Courier New"/>
                <w:sz w:val="14"/>
              </w:rPr>
              <w:t>CTASK_CTG_COD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09867D77" w14:textId="77777777" w:rsidR="00090C58" w:rsidRDefault="00090C58" w:rsidP="00F95A6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787FF7F" w14:textId="77777777" w:rsidR="00090C58" w:rsidRDefault="00090C58" w:rsidP="00F95A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sk Det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6166A2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AB10DF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0C58">
              <w:rPr>
                <w:rFonts w:ascii="Courier New" w:hAnsi="Courier New" w:cs="Courier New"/>
                <w:sz w:val="14"/>
              </w:rPr>
              <w:t>CTASK_NAME</w:t>
            </w:r>
            <w:r>
              <w:rPr>
                <w:rFonts w:ascii="Courier New" w:hAnsi="Courier New" w:cs="Courier New"/>
                <w:sz w:val="14"/>
              </w:rPr>
              <w:t xml:space="preserve"> (</w:t>
            </w:r>
            <w:r w:rsidRPr="00090C58">
              <w:rPr>
                <w:rFonts w:ascii="Courier New" w:hAnsi="Courier New" w:cs="Courier New"/>
                <w:sz w:val="14"/>
              </w:rPr>
              <w:t>CTASK_COD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43B30172" w14:textId="77777777" w:rsidR="00090C58" w:rsidRDefault="00090C58" w:rsidP="00F95A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4B425D" w14:textId="77777777" w:rsidR="00090C58" w:rsidRDefault="00090C58" w:rsidP="00F95A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sse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3DBC5A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6FCF58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0C58">
              <w:rPr>
                <w:rFonts w:ascii="Courier New" w:hAnsi="Courier New" w:cs="Courier New"/>
                <w:sz w:val="14"/>
              </w:rPr>
              <w:t>CASSET_NAME</w:t>
            </w:r>
            <w:r>
              <w:rPr>
                <w:rFonts w:ascii="Courier New" w:hAnsi="Courier New" w:cs="Courier New"/>
                <w:sz w:val="14"/>
              </w:rPr>
              <w:t xml:space="preserve"> (</w:t>
            </w:r>
            <w:r w:rsidRPr="00090C58">
              <w:rPr>
                <w:rFonts w:ascii="Courier New" w:hAnsi="Courier New" w:cs="Courier New"/>
                <w:sz w:val="14"/>
              </w:rPr>
              <w:t>CASSET_</w:t>
            </w:r>
            <w:r>
              <w:rPr>
                <w:rFonts w:ascii="Courier New" w:hAnsi="Courier New" w:cs="Courier New"/>
                <w:sz w:val="14"/>
              </w:rPr>
              <w:t>CODE)</w:t>
            </w:r>
          </w:p>
          <w:p w14:paraId="3672262E" w14:textId="77777777" w:rsidR="00090C58" w:rsidRDefault="00090C58" w:rsidP="00F95A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2F89ED" w14:textId="77777777" w:rsidR="00090C58" w:rsidRDefault="00090C58" w:rsidP="00F95A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CB336C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808669" w14:textId="77777777" w:rsidR="00090C58" w:rsidRPr="00D03EB6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2451F4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21B12B42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100)</w:t>
            </w:r>
          </w:p>
          <w:p w14:paraId="24D556E6" w14:textId="77777777" w:rsidR="00090C58" w:rsidRDefault="00090C58" w:rsidP="00F95A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77379D1" w14:textId="77777777" w:rsidR="00090C58" w:rsidRDefault="00090C58" w:rsidP="00F95A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150C9D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9193AB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451F4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DEPT</w:t>
            </w:r>
            <w:r w:rsidRPr="002451F4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NAME (CDEPT_CODE)</w:t>
            </w:r>
          </w:p>
          <w:p w14:paraId="19DAB62E" w14:textId="77777777" w:rsidR="00090C58" w:rsidRDefault="00090C58" w:rsidP="00F95A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68BB8E2" w14:textId="77777777" w:rsidR="00090C58" w:rsidRDefault="00090C58" w:rsidP="00F95A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LA Call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409C74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BEECC6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Pr="00090C58">
              <w:rPr>
                <w:rFonts w:ascii="Courier New" w:hAnsi="Courier New" w:cs="Courier New"/>
                <w:sz w:val="14"/>
              </w:rPr>
              <w:t>CCALL_TYPE_NAME</w:t>
            </w:r>
            <w:r>
              <w:rPr>
                <w:rFonts w:ascii="Courier New" w:hAnsi="Courier New" w:cs="Courier New"/>
                <w:sz w:val="14"/>
              </w:rPr>
              <w:t xml:space="preserve"> (</w:t>
            </w:r>
            <w:r w:rsidRPr="00090C58">
              <w:rPr>
                <w:rFonts w:ascii="Courier New" w:hAnsi="Courier New" w:cs="Courier New"/>
                <w:sz w:val="14"/>
              </w:rPr>
              <w:t>CCALL_TYPE_ID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2D8E5194" w14:textId="77777777" w:rsidR="00090C58" w:rsidRDefault="00090C58" w:rsidP="00F95A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7DC791A" w14:textId="77777777" w:rsidR="00090C58" w:rsidRDefault="00090C58" w:rsidP="00F95A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01EA838" w14:textId="77777777" w:rsidR="00090C58" w:rsidRDefault="00090C58" w:rsidP="00F95A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chedul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285B03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3866DF" w14:textId="77777777" w:rsidR="00090C58" w:rsidRPr="00651D1F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CHEDULE_DATE</w:t>
            </w:r>
          </w:p>
          <w:p w14:paraId="74CF3840" w14:textId="77777777" w:rsidR="00090C58" w:rsidRPr="003A61BF" w:rsidRDefault="00090C58" w:rsidP="00F95A6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ADD4C7" w14:textId="77777777" w:rsidR="00090C58" w:rsidRDefault="00090C58" w:rsidP="00F95A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PV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C8B4ED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D1D1C0" w14:textId="77777777" w:rsidR="00090C58" w:rsidRPr="00651D1F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PV_NAME (CSPV_ID)</w:t>
            </w:r>
          </w:p>
          <w:p w14:paraId="5D686A92" w14:textId="77777777" w:rsidR="00090C58" w:rsidRDefault="00090C58" w:rsidP="00F95A6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9CD493F" w14:textId="77777777" w:rsidR="00090C58" w:rsidRDefault="00090C58" w:rsidP="00F95A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ff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7FA013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2CB67E" w14:textId="77777777" w:rsidR="00090C58" w:rsidRPr="00651D1F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TAFF_NAME (CSTAFF_ID)</w:t>
            </w:r>
          </w:p>
          <w:p w14:paraId="3861E574" w14:textId="77777777" w:rsidR="00090C58" w:rsidRDefault="00090C58" w:rsidP="00F95A6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EAC595A" w14:textId="77777777" w:rsidR="00090C58" w:rsidRDefault="00090C58" w:rsidP="00F95A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EC8CBD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E00D99" w14:textId="77777777" w:rsidR="00090C58" w:rsidRPr="00651D1F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B765F60" w14:textId="77777777" w:rsidR="00090C58" w:rsidRPr="003A61BF" w:rsidRDefault="00090C58" w:rsidP="00F95A6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735D9F0" w14:textId="77777777" w:rsidR="00090C58" w:rsidRDefault="00090C58" w:rsidP="00F95A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F6B3E4" w14:textId="77777777" w:rsidR="00090C58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5FF449" w14:textId="77777777" w:rsidR="00090C58" w:rsidRPr="00651D1F" w:rsidRDefault="00090C58" w:rsidP="00F95A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722B9924" w14:textId="77777777" w:rsidR="00090C58" w:rsidRPr="00A27818" w:rsidRDefault="00090C58" w:rsidP="00F95A6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D9EE767" w14:textId="77777777" w:rsidR="00090C58" w:rsidRPr="003F0E19" w:rsidRDefault="00090C58" w:rsidP="00F95A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D8DAD3" w14:textId="77777777" w:rsidR="00090C58" w:rsidRDefault="00090C58" w:rsidP="00090C58">
      <w:pPr>
        <w:pStyle w:val="NoSpacing"/>
      </w:pPr>
    </w:p>
    <w:p w14:paraId="50EBD272" w14:textId="77777777" w:rsidR="00090C58" w:rsidRDefault="00090C58" w:rsidP="00E87C16">
      <w:pPr>
        <w:pStyle w:val="NoSpacing"/>
      </w:pPr>
    </w:p>
    <w:p w14:paraId="66270130" w14:textId="08CBBAFD" w:rsidR="009719AD" w:rsidRDefault="009719AD" w:rsidP="00727C3E">
      <w:pPr>
        <w:pStyle w:val="NoSpacing"/>
      </w:pPr>
    </w:p>
    <w:p w14:paraId="0AD12B7E" w14:textId="77777777" w:rsidR="00090C58" w:rsidRDefault="00090C58" w:rsidP="00727C3E">
      <w:pPr>
        <w:pStyle w:val="NoSpacing"/>
      </w:pPr>
    </w:p>
    <w:p w14:paraId="291D03F8" w14:textId="77777777" w:rsidR="002A0488" w:rsidRDefault="002A0488" w:rsidP="00727C3E">
      <w:pPr>
        <w:pStyle w:val="NoSpacing"/>
      </w:pPr>
    </w:p>
    <w:p w14:paraId="4CFA2558" w14:textId="77777777" w:rsidR="00DF2FF7" w:rsidRDefault="001E5EE2" w:rsidP="00172CC0">
      <w:pPr>
        <w:pStyle w:val="Heading2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4CFA255B" w14:textId="77777777" w:rsidTr="007573A4">
        <w:tc>
          <w:tcPr>
            <w:tcW w:w="3317" w:type="dxa"/>
            <w:shd w:val="clear" w:color="auto" w:fill="D6E3BC"/>
          </w:tcPr>
          <w:p w14:paraId="4CFA2559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4CFA255A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FA255E" w14:textId="77777777" w:rsidTr="007573A4">
        <w:tc>
          <w:tcPr>
            <w:tcW w:w="3317" w:type="dxa"/>
          </w:tcPr>
          <w:p w14:paraId="4CFA255C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4CFA255D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562" w14:textId="77777777" w:rsidR="00AD5DF9" w:rsidRDefault="00AD5DF9" w:rsidP="00AD5DF9">
      <w:pPr>
        <w:spacing w:after="0"/>
      </w:pPr>
    </w:p>
    <w:p w14:paraId="41E256D8" w14:textId="0DB02D54" w:rsidR="00C16874" w:rsidRPr="00C16874" w:rsidRDefault="00887126" w:rsidP="00C16874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4CFA2567" w14:textId="77777777" w:rsidTr="008748BF">
        <w:tc>
          <w:tcPr>
            <w:tcW w:w="1368" w:type="dxa"/>
            <w:shd w:val="clear" w:color="auto" w:fill="D6E3BC"/>
          </w:tcPr>
          <w:p w14:paraId="4CFA2564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4CFA2565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4CFA2566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4CFA256B" w14:textId="77777777" w:rsidTr="008748BF">
        <w:tc>
          <w:tcPr>
            <w:tcW w:w="1368" w:type="dxa"/>
          </w:tcPr>
          <w:p w14:paraId="4CFA2568" w14:textId="6C4CE1FC" w:rsidR="003E4FC8" w:rsidRPr="00887126" w:rsidRDefault="003E4FC8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4CFA2569" w14:textId="780ED6A1" w:rsidR="006D466B" w:rsidRPr="0015108D" w:rsidRDefault="006D466B" w:rsidP="003E4FC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4CFA256A" w14:textId="77777777" w:rsidR="00887126" w:rsidRPr="001268F9" w:rsidRDefault="00887126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4CFA256F" w14:textId="77777777" w:rsidTr="008748BF">
        <w:tc>
          <w:tcPr>
            <w:tcW w:w="1368" w:type="dxa"/>
          </w:tcPr>
          <w:p w14:paraId="4CFA256C" w14:textId="2DC425FC" w:rsidR="00EE283B" w:rsidRDefault="00EE283B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4CFA256D" w14:textId="5C86785B" w:rsidR="00E7057E" w:rsidRDefault="00E7057E" w:rsidP="00AD5DF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4CFA256E" w14:textId="77777777" w:rsidR="008748BF" w:rsidRPr="001268F9" w:rsidRDefault="008748BF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D2FF2" w:rsidRPr="001268F9" w14:paraId="44D1D74E" w14:textId="77777777" w:rsidTr="008748BF">
        <w:tc>
          <w:tcPr>
            <w:tcW w:w="1368" w:type="dxa"/>
          </w:tcPr>
          <w:p w14:paraId="57008DB0" w14:textId="54871288" w:rsidR="00CD2FF2" w:rsidRDefault="00CD2FF2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4B486C7B" w14:textId="58F1EFBD" w:rsidR="00CD2FF2" w:rsidRDefault="00CD2FF2" w:rsidP="00AD5DF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347698D4" w14:textId="77777777" w:rsidR="00CD2FF2" w:rsidRPr="001268F9" w:rsidRDefault="00CD2FF2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16874" w:rsidRPr="001268F9" w14:paraId="68A38A29" w14:textId="77777777" w:rsidTr="008748BF">
        <w:tc>
          <w:tcPr>
            <w:tcW w:w="1368" w:type="dxa"/>
          </w:tcPr>
          <w:p w14:paraId="2521FBFA" w14:textId="68D1B89A" w:rsidR="00C16874" w:rsidRDefault="00C16874" w:rsidP="00C16874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23CC6536" w14:textId="5CDEC252" w:rsidR="00C16874" w:rsidRDefault="00C16874" w:rsidP="00C16874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35395B7" w14:textId="77777777" w:rsidR="00C16874" w:rsidRPr="001268F9" w:rsidRDefault="00C16874" w:rsidP="00C16874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C4066" w:rsidRPr="001268F9" w14:paraId="058B0DA3" w14:textId="77777777" w:rsidTr="008748BF">
        <w:tc>
          <w:tcPr>
            <w:tcW w:w="1368" w:type="dxa"/>
          </w:tcPr>
          <w:p w14:paraId="17C13917" w14:textId="36ED15EC" w:rsidR="00CC4066" w:rsidRDefault="00CC4066" w:rsidP="00C16874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AB7E2B2" w14:textId="50A3CC9A" w:rsidR="00CC4066" w:rsidRDefault="00CC4066" w:rsidP="00C16874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B80C179" w14:textId="77777777" w:rsidR="00CC4066" w:rsidRPr="001268F9" w:rsidRDefault="00CC4066" w:rsidP="00C16874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4CFA2570" w14:textId="77777777" w:rsidR="00887126" w:rsidRDefault="00887126" w:rsidP="00172CC0"/>
    <w:sectPr w:rsidR="0088712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5C86F" w14:textId="77777777" w:rsidR="005F0F67" w:rsidRDefault="005F0F67" w:rsidP="00084B8B">
      <w:pPr>
        <w:spacing w:after="0" w:line="240" w:lineRule="auto"/>
      </w:pPr>
      <w:r>
        <w:separator/>
      </w:r>
    </w:p>
  </w:endnote>
  <w:endnote w:type="continuationSeparator" w:id="0">
    <w:p w14:paraId="7155E730" w14:textId="77777777" w:rsidR="005F0F67" w:rsidRDefault="005F0F67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258E" w14:textId="4C7A671D" w:rsidR="000276EE" w:rsidRPr="003D3D58" w:rsidRDefault="000276EE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E767F0">
      <w:rPr>
        <w:noProof/>
      </w:rPr>
      <w:t>Thursday, December 26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4CFA258F" w14:textId="77777777" w:rsidR="000276EE" w:rsidRDefault="000276EE" w:rsidP="00084B8B"/>
  <w:p w14:paraId="4CFA2590" w14:textId="77777777" w:rsidR="000276EE" w:rsidRDefault="00027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CA98D" w14:textId="77777777" w:rsidR="005F0F67" w:rsidRDefault="005F0F67" w:rsidP="00084B8B">
      <w:pPr>
        <w:spacing w:after="0" w:line="240" w:lineRule="auto"/>
      </w:pPr>
      <w:r>
        <w:separator/>
      </w:r>
    </w:p>
  </w:footnote>
  <w:footnote w:type="continuationSeparator" w:id="0">
    <w:p w14:paraId="4A080E1E" w14:textId="77777777" w:rsidR="005F0F67" w:rsidRDefault="005F0F67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0276EE" w:rsidRPr="00CD76A9" w14:paraId="4CFA2579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4CFA2577" w14:textId="77777777" w:rsidR="000276EE" w:rsidRPr="00F75477" w:rsidRDefault="000276EE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4CFA2578" w14:textId="77777777" w:rsidR="000276EE" w:rsidRPr="00CD76A9" w:rsidRDefault="000276EE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4CFA257A" w14:textId="77777777" w:rsidR="000276EE" w:rsidRDefault="000276EE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0276EE" w:rsidRPr="00D72EC4" w14:paraId="4CFA257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7B" w14:textId="77777777" w:rsidR="000276EE" w:rsidRPr="00D72EC4" w:rsidRDefault="000276EE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4CFA257C" w14:textId="77777777" w:rsidR="000276EE" w:rsidRPr="005907A6" w:rsidRDefault="000276EE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0276EE" w:rsidRPr="00D72EC4" w14:paraId="4CFA258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7E" w14:textId="77777777" w:rsidR="000276EE" w:rsidRPr="00D72EC4" w:rsidRDefault="000276EE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4CFA257F" w14:textId="77777777" w:rsidR="000276EE" w:rsidRPr="00297B05" w:rsidRDefault="000276EE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0276EE" w:rsidRPr="00D72EC4" w14:paraId="4CFA2583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1" w14:textId="77777777" w:rsidR="000276EE" w:rsidRPr="00D72EC4" w:rsidRDefault="000276EE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CFA2582" w14:textId="102A8602" w:rsidR="000276EE" w:rsidRPr="00297B05" w:rsidRDefault="000276EE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HD</w:t>
          </w:r>
          <w:r w:rsidR="00E767F0">
            <w:rPr>
              <w:sz w:val="18"/>
            </w:rPr>
            <w:t>I</w:t>
          </w:r>
          <w:r w:rsidRPr="002451F4">
            <w:rPr>
              <w:sz w:val="18"/>
            </w:rPr>
            <w:t>0</w:t>
          </w:r>
          <w:r>
            <w:rPr>
              <w:sz w:val="18"/>
            </w:rPr>
            <w:t>0</w:t>
          </w:r>
          <w:r w:rsidR="00E767F0">
            <w:rPr>
              <w:sz w:val="18"/>
            </w:rPr>
            <w:t>1</w:t>
          </w:r>
          <w:r w:rsidRPr="002451F4">
            <w:rPr>
              <w:sz w:val="18"/>
            </w:rPr>
            <w:t xml:space="preserve">00 </w:t>
          </w:r>
          <w:r>
            <w:rPr>
              <w:sz w:val="18"/>
            </w:rPr>
            <w:t>–</w:t>
          </w:r>
          <w:r w:rsidRPr="002451F4">
            <w:rPr>
              <w:sz w:val="18"/>
            </w:rPr>
            <w:t xml:space="preserve"> </w:t>
          </w:r>
          <w:r w:rsidR="00E767F0">
            <w:rPr>
              <w:sz w:val="18"/>
            </w:rPr>
            <w:t xml:space="preserve">Task Scheduler </w:t>
          </w:r>
          <w:r w:rsidR="00E767F0">
            <w:rPr>
              <w:sz w:val="18"/>
            </w:rPr>
            <w:t>Inquiry</w:t>
          </w:r>
        </w:p>
      </w:tc>
    </w:tr>
    <w:tr w:rsidR="000276EE" w:rsidRPr="00D72EC4" w14:paraId="4CFA258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4" w14:textId="77777777" w:rsidR="000276EE" w:rsidRPr="00D72EC4" w:rsidRDefault="000276EE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4CFA2585" w14:textId="5B0EF46A" w:rsidR="000276EE" w:rsidRPr="00297B05" w:rsidRDefault="00E767F0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View Task Scheduler Inquiry</w:t>
          </w:r>
        </w:p>
      </w:tc>
    </w:tr>
    <w:tr w:rsidR="000276EE" w:rsidRPr="00D72EC4" w14:paraId="4CFA2589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7" w14:textId="77777777" w:rsidR="000276EE" w:rsidRPr="00D72EC4" w:rsidRDefault="000276EE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4CFA2588" w14:textId="42857AA0" w:rsidR="000276EE" w:rsidRPr="00B143DC" w:rsidRDefault="002A0488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26</w:t>
          </w:r>
          <w:r w:rsidR="000276EE">
            <w:rPr>
              <w:sz w:val="18"/>
            </w:rPr>
            <w:t xml:space="preserve"> Dec 2024</w:t>
          </w:r>
        </w:p>
      </w:tc>
    </w:tr>
    <w:tr w:rsidR="000276EE" w:rsidRPr="00D72EC4" w14:paraId="4CFA258C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A" w14:textId="77777777" w:rsidR="000276EE" w:rsidRPr="00D72EC4" w:rsidRDefault="000276EE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CFA258B" w14:textId="77777777" w:rsidR="000276EE" w:rsidRPr="00D72EC4" w:rsidRDefault="000276EE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4CFA258D" w14:textId="77777777" w:rsidR="000276EE" w:rsidRDefault="00027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98B"/>
    <w:rsid w:val="0002571B"/>
    <w:rsid w:val="000276EE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76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0C58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A688F"/>
    <w:rsid w:val="000B47EB"/>
    <w:rsid w:val="000B49F2"/>
    <w:rsid w:val="000B6A16"/>
    <w:rsid w:val="000C77B2"/>
    <w:rsid w:val="000D2C22"/>
    <w:rsid w:val="000D3362"/>
    <w:rsid w:val="000D6D6B"/>
    <w:rsid w:val="000D722F"/>
    <w:rsid w:val="000D7A44"/>
    <w:rsid w:val="000E0146"/>
    <w:rsid w:val="000E2EF4"/>
    <w:rsid w:val="000E73B2"/>
    <w:rsid w:val="000F2A05"/>
    <w:rsid w:val="000F2C95"/>
    <w:rsid w:val="000F4173"/>
    <w:rsid w:val="000F5E8E"/>
    <w:rsid w:val="000F61F2"/>
    <w:rsid w:val="000F634A"/>
    <w:rsid w:val="00104806"/>
    <w:rsid w:val="001102EB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4475E"/>
    <w:rsid w:val="001517EC"/>
    <w:rsid w:val="001548D9"/>
    <w:rsid w:val="00162447"/>
    <w:rsid w:val="001647D5"/>
    <w:rsid w:val="001702C1"/>
    <w:rsid w:val="00172CB2"/>
    <w:rsid w:val="00172CC0"/>
    <w:rsid w:val="00173A6E"/>
    <w:rsid w:val="00177359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0D00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3DBB"/>
    <w:rsid w:val="002451F4"/>
    <w:rsid w:val="00247438"/>
    <w:rsid w:val="0025032F"/>
    <w:rsid w:val="002518FD"/>
    <w:rsid w:val="00255B05"/>
    <w:rsid w:val="00257729"/>
    <w:rsid w:val="0026347E"/>
    <w:rsid w:val="002644A0"/>
    <w:rsid w:val="0026646E"/>
    <w:rsid w:val="00273BE1"/>
    <w:rsid w:val="00274E7B"/>
    <w:rsid w:val="0027570E"/>
    <w:rsid w:val="002760B4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A0488"/>
    <w:rsid w:val="002B0AB8"/>
    <w:rsid w:val="002B2DDE"/>
    <w:rsid w:val="002B7621"/>
    <w:rsid w:val="002C00AF"/>
    <w:rsid w:val="002C109D"/>
    <w:rsid w:val="002C2C1D"/>
    <w:rsid w:val="002C3358"/>
    <w:rsid w:val="002C5A2D"/>
    <w:rsid w:val="002D082D"/>
    <w:rsid w:val="002D29D1"/>
    <w:rsid w:val="002D2D6A"/>
    <w:rsid w:val="002D3413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3AFF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5F23"/>
    <w:rsid w:val="00356827"/>
    <w:rsid w:val="00357214"/>
    <w:rsid w:val="00361441"/>
    <w:rsid w:val="00362785"/>
    <w:rsid w:val="00362CDC"/>
    <w:rsid w:val="00362CE2"/>
    <w:rsid w:val="003645A8"/>
    <w:rsid w:val="00365FC8"/>
    <w:rsid w:val="00366148"/>
    <w:rsid w:val="003664A0"/>
    <w:rsid w:val="0036726D"/>
    <w:rsid w:val="003673C5"/>
    <w:rsid w:val="00373257"/>
    <w:rsid w:val="003737E1"/>
    <w:rsid w:val="003746A5"/>
    <w:rsid w:val="00381620"/>
    <w:rsid w:val="00382D6F"/>
    <w:rsid w:val="0038463B"/>
    <w:rsid w:val="00387AAC"/>
    <w:rsid w:val="00390776"/>
    <w:rsid w:val="00391F7B"/>
    <w:rsid w:val="003925C4"/>
    <w:rsid w:val="00393E39"/>
    <w:rsid w:val="00394EFE"/>
    <w:rsid w:val="0039548B"/>
    <w:rsid w:val="00396EFB"/>
    <w:rsid w:val="0039793A"/>
    <w:rsid w:val="003A64E8"/>
    <w:rsid w:val="003B0C12"/>
    <w:rsid w:val="003B44A7"/>
    <w:rsid w:val="003B49BC"/>
    <w:rsid w:val="003B73E0"/>
    <w:rsid w:val="003C0521"/>
    <w:rsid w:val="003C1E80"/>
    <w:rsid w:val="003C22DC"/>
    <w:rsid w:val="003C2367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E4FC8"/>
    <w:rsid w:val="003F064A"/>
    <w:rsid w:val="003F12C0"/>
    <w:rsid w:val="003F13D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7A00"/>
    <w:rsid w:val="00440477"/>
    <w:rsid w:val="004430AC"/>
    <w:rsid w:val="00451FFE"/>
    <w:rsid w:val="004551ED"/>
    <w:rsid w:val="0045565E"/>
    <w:rsid w:val="004564AC"/>
    <w:rsid w:val="00460381"/>
    <w:rsid w:val="00461169"/>
    <w:rsid w:val="004652BB"/>
    <w:rsid w:val="00465329"/>
    <w:rsid w:val="00470C4E"/>
    <w:rsid w:val="00472D58"/>
    <w:rsid w:val="0047379E"/>
    <w:rsid w:val="0047535B"/>
    <w:rsid w:val="00484450"/>
    <w:rsid w:val="004846AF"/>
    <w:rsid w:val="00486015"/>
    <w:rsid w:val="0048632D"/>
    <w:rsid w:val="00486743"/>
    <w:rsid w:val="004876ED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C2B44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15C"/>
    <w:rsid w:val="005E2209"/>
    <w:rsid w:val="005E4DD8"/>
    <w:rsid w:val="005E5B72"/>
    <w:rsid w:val="005E77AD"/>
    <w:rsid w:val="005E7FA3"/>
    <w:rsid w:val="005F0198"/>
    <w:rsid w:val="005F0F67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4251"/>
    <w:rsid w:val="00656441"/>
    <w:rsid w:val="0065658F"/>
    <w:rsid w:val="006568D7"/>
    <w:rsid w:val="006618FF"/>
    <w:rsid w:val="006634E0"/>
    <w:rsid w:val="00664EE9"/>
    <w:rsid w:val="00665F9A"/>
    <w:rsid w:val="00666AC2"/>
    <w:rsid w:val="006674ED"/>
    <w:rsid w:val="006702A4"/>
    <w:rsid w:val="00680542"/>
    <w:rsid w:val="0068130E"/>
    <w:rsid w:val="00683E18"/>
    <w:rsid w:val="006961B5"/>
    <w:rsid w:val="00696467"/>
    <w:rsid w:val="0069657B"/>
    <w:rsid w:val="0069678C"/>
    <w:rsid w:val="006A51BA"/>
    <w:rsid w:val="006A54E8"/>
    <w:rsid w:val="006A5FB2"/>
    <w:rsid w:val="006B2DBA"/>
    <w:rsid w:val="006B5065"/>
    <w:rsid w:val="006C00C5"/>
    <w:rsid w:val="006C00E9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039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230"/>
    <w:rsid w:val="00755C17"/>
    <w:rsid w:val="007573A4"/>
    <w:rsid w:val="007637E0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95E6C"/>
    <w:rsid w:val="007A526A"/>
    <w:rsid w:val="007A6B99"/>
    <w:rsid w:val="007A6E2A"/>
    <w:rsid w:val="007A7D49"/>
    <w:rsid w:val="007B56C6"/>
    <w:rsid w:val="007B5C14"/>
    <w:rsid w:val="007C2BD5"/>
    <w:rsid w:val="007C3428"/>
    <w:rsid w:val="007C40CA"/>
    <w:rsid w:val="007C6FEF"/>
    <w:rsid w:val="007D1D61"/>
    <w:rsid w:val="007D249D"/>
    <w:rsid w:val="007D44E3"/>
    <w:rsid w:val="007D78A8"/>
    <w:rsid w:val="007E0E8A"/>
    <w:rsid w:val="007E654B"/>
    <w:rsid w:val="007F2965"/>
    <w:rsid w:val="007F4D20"/>
    <w:rsid w:val="007F77E1"/>
    <w:rsid w:val="007F7FD7"/>
    <w:rsid w:val="00800088"/>
    <w:rsid w:val="00804822"/>
    <w:rsid w:val="008057A0"/>
    <w:rsid w:val="00807215"/>
    <w:rsid w:val="008102C4"/>
    <w:rsid w:val="00810797"/>
    <w:rsid w:val="008136EE"/>
    <w:rsid w:val="008143E6"/>
    <w:rsid w:val="008151FC"/>
    <w:rsid w:val="0081643A"/>
    <w:rsid w:val="008232B6"/>
    <w:rsid w:val="00824F98"/>
    <w:rsid w:val="00826623"/>
    <w:rsid w:val="0083088E"/>
    <w:rsid w:val="0083369E"/>
    <w:rsid w:val="008362B3"/>
    <w:rsid w:val="008370FF"/>
    <w:rsid w:val="00844873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778B2"/>
    <w:rsid w:val="00882090"/>
    <w:rsid w:val="008843F3"/>
    <w:rsid w:val="00887126"/>
    <w:rsid w:val="00890B0C"/>
    <w:rsid w:val="00891DD2"/>
    <w:rsid w:val="00891F9D"/>
    <w:rsid w:val="0089355B"/>
    <w:rsid w:val="00895A3C"/>
    <w:rsid w:val="008A05CC"/>
    <w:rsid w:val="008A3260"/>
    <w:rsid w:val="008A3D27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5D46"/>
    <w:rsid w:val="009168C1"/>
    <w:rsid w:val="00920778"/>
    <w:rsid w:val="009209B7"/>
    <w:rsid w:val="00920BE2"/>
    <w:rsid w:val="00921102"/>
    <w:rsid w:val="0092236A"/>
    <w:rsid w:val="00925FCD"/>
    <w:rsid w:val="00926C25"/>
    <w:rsid w:val="00927590"/>
    <w:rsid w:val="0093100C"/>
    <w:rsid w:val="00932818"/>
    <w:rsid w:val="009344D1"/>
    <w:rsid w:val="009355B9"/>
    <w:rsid w:val="0093641D"/>
    <w:rsid w:val="00936433"/>
    <w:rsid w:val="009369E8"/>
    <w:rsid w:val="00937312"/>
    <w:rsid w:val="00937744"/>
    <w:rsid w:val="00941AA3"/>
    <w:rsid w:val="00942793"/>
    <w:rsid w:val="009433F4"/>
    <w:rsid w:val="00945351"/>
    <w:rsid w:val="009461AB"/>
    <w:rsid w:val="00954398"/>
    <w:rsid w:val="009564EF"/>
    <w:rsid w:val="00960256"/>
    <w:rsid w:val="009629AA"/>
    <w:rsid w:val="00964165"/>
    <w:rsid w:val="0096565D"/>
    <w:rsid w:val="00966A61"/>
    <w:rsid w:val="009719AD"/>
    <w:rsid w:val="00972AE6"/>
    <w:rsid w:val="009730F7"/>
    <w:rsid w:val="00973CB7"/>
    <w:rsid w:val="00975F51"/>
    <w:rsid w:val="00983614"/>
    <w:rsid w:val="00985A5F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4072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2509"/>
    <w:rsid w:val="00A33DAC"/>
    <w:rsid w:val="00A35C21"/>
    <w:rsid w:val="00A35FE9"/>
    <w:rsid w:val="00A417A2"/>
    <w:rsid w:val="00A466E9"/>
    <w:rsid w:val="00A5092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2E7"/>
    <w:rsid w:val="00A94E46"/>
    <w:rsid w:val="00A95342"/>
    <w:rsid w:val="00A96723"/>
    <w:rsid w:val="00A96892"/>
    <w:rsid w:val="00A97619"/>
    <w:rsid w:val="00A97AA6"/>
    <w:rsid w:val="00AA2E00"/>
    <w:rsid w:val="00AA5F1C"/>
    <w:rsid w:val="00AA62E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5DF9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305E"/>
    <w:rsid w:val="00B11484"/>
    <w:rsid w:val="00B13393"/>
    <w:rsid w:val="00B14ADF"/>
    <w:rsid w:val="00B14ECA"/>
    <w:rsid w:val="00B166D4"/>
    <w:rsid w:val="00B22C3E"/>
    <w:rsid w:val="00B35660"/>
    <w:rsid w:val="00B445DD"/>
    <w:rsid w:val="00B513B9"/>
    <w:rsid w:val="00B51BAE"/>
    <w:rsid w:val="00B52474"/>
    <w:rsid w:val="00B557DE"/>
    <w:rsid w:val="00B56A41"/>
    <w:rsid w:val="00B6082C"/>
    <w:rsid w:val="00B61288"/>
    <w:rsid w:val="00B619BE"/>
    <w:rsid w:val="00B63413"/>
    <w:rsid w:val="00B640EF"/>
    <w:rsid w:val="00B721ED"/>
    <w:rsid w:val="00B73DE1"/>
    <w:rsid w:val="00B76CFB"/>
    <w:rsid w:val="00B82D0D"/>
    <w:rsid w:val="00B83E34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16874"/>
    <w:rsid w:val="00C20033"/>
    <w:rsid w:val="00C20D9C"/>
    <w:rsid w:val="00C20E82"/>
    <w:rsid w:val="00C23A12"/>
    <w:rsid w:val="00C2504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5FA1"/>
    <w:rsid w:val="00C66D16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4066"/>
    <w:rsid w:val="00CC685C"/>
    <w:rsid w:val="00CD00DB"/>
    <w:rsid w:val="00CD025F"/>
    <w:rsid w:val="00CD0CC7"/>
    <w:rsid w:val="00CD2FF2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2547E"/>
    <w:rsid w:val="00D2554E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4DDF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545E"/>
    <w:rsid w:val="00D974AB"/>
    <w:rsid w:val="00D97E89"/>
    <w:rsid w:val="00DA0162"/>
    <w:rsid w:val="00DA0670"/>
    <w:rsid w:val="00DA0FE2"/>
    <w:rsid w:val="00DA132E"/>
    <w:rsid w:val="00DA4061"/>
    <w:rsid w:val="00DB14FF"/>
    <w:rsid w:val="00DB160A"/>
    <w:rsid w:val="00DB3CF4"/>
    <w:rsid w:val="00DB566C"/>
    <w:rsid w:val="00DB5F5D"/>
    <w:rsid w:val="00DB7F5D"/>
    <w:rsid w:val="00DC4EC7"/>
    <w:rsid w:val="00DC666C"/>
    <w:rsid w:val="00DC7BE6"/>
    <w:rsid w:val="00DC7C46"/>
    <w:rsid w:val="00DC7D03"/>
    <w:rsid w:val="00DD0579"/>
    <w:rsid w:val="00DD1967"/>
    <w:rsid w:val="00DD2714"/>
    <w:rsid w:val="00DD5366"/>
    <w:rsid w:val="00DE18D1"/>
    <w:rsid w:val="00DE5034"/>
    <w:rsid w:val="00DF2FF7"/>
    <w:rsid w:val="00DF4F98"/>
    <w:rsid w:val="00DF618C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0608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767F0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283B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26E4"/>
    <w:rsid w:val="00F038C2"/>
    <w:rsid w:val="00F03F69"/>
    <w:rsid w:val="00F04792"/>
    <w:rsid w:val="00F0752D"/>
    <w:rsid w:val="00F122F8"/>
    <w:rsid w:val="00F12E52"/>
    <w:rsid w:val="00F15A4C"/>
    <w:rsid w:val="00F16B91"/>
    <w:rsid w:val="00F265A6"/>
    <w:rsid w:val="00F33D5B"/>
    <w:rsid w:val="00F410CD"/>
    <w:rsid w:val="00F46AEF"/>
    <w:rsid w:val="00F470B2"/>
    <w:rsid w:val="00F523FD"/>
    <w:rsid w:val="00F527F6"/>
    <w:rsid w:val="00F53258"/>
    <w:rsid w:val="00F54D7C"/>
    <w:rsid w:val="00F55E28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5A7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B7942"/>
    <w:rsid w:val="00FC06C0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A241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0AD7-9835-478D-95EC-DB1CC7CF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5</TotalTime>
  <Pages>7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49</cp:revision>
  <dcterms:created xsi:type="dcterms:W3CDTF">2016-05-13T09:54:00Z</dcterms:created>
  <dcterms:modified xsi:type="dcterms:W3CDTF">2024-12-27T02:08:00Z</dcterms:modified>
</cp:coreProperties>
</file>